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83" w:rsidRPr="00212E08" w:rsidRDefault="00FF3C83" w:rsidP="00470B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212E0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70BBF">
        <w:rPr>
          <w:rFonts w:ascii="Times New Roman" w:hAnsi="Times New Roman" w:cs="Times New Roman"/>
          <w:b/>
          <w:i/>
          <w:sz w:val="28"/>
          <w:szCs w:val="28"/>
        </w:rPr>
        <w:t xml:space="preserve"> Орлёнке</w:t>
      </w:r>
      <w:r w:rsidR="00E97034" w:rsidRPr="00212E08">
        <w:rPr>
          <w:rFonts w:ascii="Times New Roman" w:hAnsi="Times New Roman" w:cs="Times New Roman"/>
          <w:b/>
          <w:i/>
          <w:sz w:val="28"/>
          <w:szCs w:val="28"/>
        </w:rPr>
        <w:t xml:space="preserve"> назвали победителей</w:t>
      </w:r>
      <w:r w:rsidR="00212E0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12E08">
        <w:rPr>
          <w:rFonts w:ascii="Times New Roman" w:hAnsi="Times New Roman" w:cs="Times New Roman"/>
          <w:b/>
          <w:i/>
          <w:sz w:val="28"/>
          <w:szCs w:val="28"/>
        </w:rPr>
        <w:t>Президентски</w:t>
      </w:r>
      <w:r w:rsidR="00E97034" w:rsidRPr="00212E08">
        <w:rPr>
          <w:rFonts w:ascii="Times New Roman" w:hAnsi="Times New Roman" w:cs="Times New Roman"/>
          <w:b/>
          <w:i/>
          <w:sz w:val="28"/>
          <w:szCs w:val="28"/>
        </w:rPr>
        <w:t>х спортивных игр</w:t>
      </w:r>
      <w:r w:rsidR="00CC67E6" w:rsidRPr="00212E08">
        <w:rPr>
          <w:rFonts w:ascii="Times New Roman" w:hAnsi="Times New Roman" w:cs="Times New Roman"/>
          <w:b/>
          <w:i/>
          <w:sz w:val="28"/>
          <w:szCs w:val="28"/>
        </w:rPr>
        <w:t xml:space="preserve"> школьников </w:t>
      </w:r>
    </w:p>
    <w:bookmarkEnd w:id="0"/>
    <w:p w:rsidR="00212E08" w:rsidRPr="00212E08" w:rsidRDefault="00212E08" w:rsidP="00CC67E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AD3" w:rsidRPr="00212E08" w:rsidRDefault="00CC67E6" w:rsidP="00470B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E08">
        <w:rPr>
          <w:rFonts w:ascii="Times New Roman" w:hAnsi="Times New Roman" w:cs="Times New Roman"/>
          <w:sz w:val="28"/>
          <w:szCs w:val="28"/>
        </w:rPr>
        <w:t xml:space="preserve">Финальный этап Всероссийских спортивных соревнований школьников «Президентские спортивные игры» </w:t>
      </w:r>
      <w:r w:rsidR="00470BBF">
        <w:rPr>
          <w:rFonts w:ascii="Times New Roman" w:hAnsi="Times New Roman" w:cs="Times New Roman"/>
          <w:sz w:val="28"/>
          <w:szCs w:val="28"/>
        </w:rPr>
        <w:t>2018</w:t>
      </w:r>
      <w:r w:rsidRPr="00212E08">
        <w:rPr>
          <w:rFonts w:ascii="Times New Roman" w:hAnsi="Times New Roman" w:cs="Times New Roman"/>
          <w:sz w:val="28"/>
          <w:szCs w:val="28"/>
        </w:rPr>
        <w:t xml:space="preserve"> года проведен с 7 по 28 сентября </w:t>
      </w:r>
      <w:r w:rsidR="00843930">
        <w:rPr>
          <w:rFonts w:ascii="Times New Roman" w:hAnsi="Times New Roman" w:cs="Times New Roman"/>
          <w:sz w:val="28"/>
          <w:szCs w:val="28"/>
        </w:rPr>
        <w:br/>
      </w:r>
      <w:r w:rsidRPr="00212E08">
        <w:rPr>
          <w:rFonts w:ascii="Times New Roman" w:hAnsi="Times New Roman" w:cs="Times New Roman"/>
          <w:sz w:val="28"/>
          <w:szCs w:val="28"/>
        </w:rPr>
        <w:t>на базе Всероссийск</w:t>
      </w:r>
      <w:r w:rsidR="00DA4785">
        <w:rPr>
          <w:rFonts w:ascii="Times New Roman" w:hAnsi="Times New Roman" w:cs="Times New Roman"/>
          <w:sz w:val="28"/>
          <w:szCs w:val="28"/>
        </w:rPr>
        <w:t>ого</w:t>
      </w:r>
      <w:r w:rsidRPr="00212E0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DA4785">
        <w:rPr>
          <w:rFonts w:ascii="Times New Roman" w:hAnsi="Times New Roman" w:cs="Times New Roman"/>
          <w:sz w:val="28"/>
          <w:szCs w:val="28"/>
        </w:rPr>
        <w:t>ого</w:t>
      </w:r>
      <w:r w:rsidRPr="00212E0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A4785">
        <w:rPr>
          <w:rFonts w:ascii="Times New Roman" w:hAnsi="Times New Roman" w:cs="Times New Roman"/>
          <w:sz w:val="28"/>
          <w:szCs w:val="28"/>
        </w:rPr>
        <w:t>а</w:t>
      </w:r>
      <w:r w:rsidRPr="00212E08">
        <w:rPr>
          <w:rFonts w:ascii="Times New Roman" w:hAnsi="Times New Roman" w:cs="Times New Roman"/>
          <w:sz w:val="28"/>
          <w:szCs w:val="28"/>
        </w:rPr>
        <w:t xml:space="preserve"> «Орлёнок», в н</w:t>
      </w:r>
      <w:r w:rsidR="00470BBF">
        <w:rPr>
          <w:rFonts w:ascii="Times New Roman" w:hAnsi="Times New Roman" w:cs="Times New Roman"/>
          <w:sz w:val="28"/>
          <w:szCs w:val="28"/>
        </w:rPr>
        <w:t>ё</w:t>
      </w:r>
      <w:r w:rsidRPr="00212E08">
        <w:rPr>
          <w:rFonts w:ascii="Times New Roman" w:hAnsi="Times New Roman" w:cs="Times New Roman"/>
          <w:sz w:val="28"/>
          <w:szCs w:val="28"/>
        </w:rPr>
        <w:t>м</w:t>
      </w:r>
      <w:r w:rsidR="00470BBF">
        <w:rPr>
          <w:rFonts w:ascii="Times New Roman" w:hAnsi="Times New Roman" w:cs="Times New Roman"/>
          <w:sz w:val="28"/>
          <w:szCs w:val="28"/>
        </w:rPr>
        <w:t xml:space="preserve"> </w:t>
      </w:r>
      <w:r w:rsidR="0070500E" w:rsidRPr="00212E0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843930">
        <w:rPr>
          <w:rFonts w:ascii="Times New Roman" w:hAnsi="Times New Roman" w:cs="Times New Roman"/>
          <w:sz w:val="28"/>
          <w:szCs w:val="28"/>
        </w:rPr>
        <w:br/>
      </w:r>
      <w:r w:rsidR="0070500E" w:rsidRPr="00DA4785">
        <w:rPr>
          <w:rFonts w:ascii="Times New Roman" w:hAnsi="Times New Roman" w:cs="Times New Roman"/>
          <w:sz w:val="28"/>
          <w:szCs w:val="28"/>
        </w:rPr>
        <w:t>16</w:t>
      </w:r>
      <w:r w:rsidR="00470BBF" w:rsidRPr="00DA4785">
        <w:rPr>
          <w:rFonts w:ascii="Times New Roman" w:hAnsi="Times New Roman" w:cs="Times New Roman"/>
          <w:sz w:val="28"/>
          <w:szCs w:val="28"/>
        </w:rPr>
        <w:t>65</w:t>
      </w:r>
      <w:r w:rsidR="0070500E" w:rsidRPr="00212E0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C6B37" w:rsidRPr="00212E08">
        <w:rPr>
          <w:rFonts w:ascii="Times New Roman" w:hAnsi="Times New Roman" w:cs="Times New Roman"/>
          <w:sz w:val="28"/>
          <w:szCs w:val="28"/>
        </w:rPr>
        <w:t>12-13 лет</w:t>
      </w:r>
      <w:r w:rsidR="009C578C" w:rsidRPr="00212E08">
        <w:rPr>
          <w:rFonts w:ascii="Times New Roman" w:hAnsi="Times New Roman" w:cs="Times New Roman"/>
          <w:sz w:val="28"/>
          <w:szCs w:val="28"/>
        </w:rPr>
        <w:t xml:space="preserve"> в составе ко</w:t>
      </w:r>
      <w:r w:rsidR="008219B7" w:rsidRPr="00212E08">
        <w:rPr>
          <w:rFonts w:ascii="Times New Roman" w:hAnsi="Times New Roman" w:cs="Times New Roman"/>
          <w:sz w:val="28"/>
          <w:szCs w:val="28"/>
        </w:rPr>
        <w:t>м</w:t>
      </w:r>
      <w:r w:rsidR="009C578C" w:rsidRPr="00212E08">
        <w:rPr>
          <w:rFonts w:ascii="Times New Roman" w:hAnsi="Times New Roman" w:cs="Times New Roman"/>
          <w:sz w:val="28"/>
          <w:szCs w:val="28"/>
        </w:rPr>
        <w:t>анд-школ</w:t>
      </w:r>
      <w:r w:rsidR="00FC6B37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70500E" w:rsidRPr="00212E08">
        <w:rPr>
          <w:rFonts w:ascii="Times New Roman" w:hAnsi="Times New Roman" w:cs="Times New Roman"/>
          <w:sz w:val="28"/>
          <w:szCs w:val="28"/>
        </w:rPr>
        <w:t xml:space="preserve">из 84 субъектов </w:t>
      </w:r>
      <w:r w:rsidR="0070500E"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70500E" w:rsidRPr="00212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00E" w:rsidRPr="00212E08" w:rsidRDefault="00F5032E" w:rsidP="00FC6B37">
      <w:pPr>
        <w:pStyle w:val="a7"/>
        <w:spacing w:after="0"/>
        <w:ind w:firstLine="709"/>
        <w:jc w:val="both"/>
        <w:rPr>
          <w:rFonts w:cs="Times New Roman"/>
          <w:sz w:val="28"/>
          <w:szCs w:val="28"/>
        </w:rPr>
      </w:pPr>
      <w:r w:rsidRPr="00212E08">
        <w:rPr>
          <w:rFonts w:cs="Times New Roman"/>
          <w:color w:val="auto"/>
          <w:sz w:val="28"/>
          <w:szCs w:val="28"/>
        </w:rPr>
        <w:t xml:space="preserve">В течение трёх недель школьники соревновались в пяти обязательных </w:t>
      </w:r>
      <w:r w:rsidR="00843930">
        <w:rPr>
          <w:rFonts w:cs="Times New Roman"/>
          <w:color w:val="auto"/>
          <w:sz w:val="28"/>
          <w:szCs w:val="28"/>
        </w:rPr>
        <w:br/>
      </w:r>
      <w:r w:rsidRPr="00212E08">
        <w:rPr>
          <w:rFonts w:cs="Times New Roman"/>
          <w:color w:val="auto"/>
          <w:sz w:val="28"/>
          <w:szCs w:val="28"/>
        </w:rPr>
        <w:t xml:space="preserve">и трёх дополнительных видах программы. Победителей определяли в командном </w:t>
      </w:r>
      <w:r w:rsidR="00843930">
        <w:rPr>
          <w:rFonts w:cs="Times New Roman"/>
          <w:color w:val="auto"/>
          <w:sz w:val="28"/>
          <w:szCs w:val="28"/>
        </w:rPr>
        <w:br/>
      </w:r>
      <w:r w:rsidRPr="00212E08">
        <w:rPr>
          <w:rFonts w:cs="Times New Roman"/>
          <w:color w:val="auto"/>
          <w:sz w:val="28"/>
          <w:szCs w:val="28"/>
        </w:rPr>
        <w:t>и общекомандном зачётах.</w:t>
      </w:r>
    </w:p>
    <w:p w:rsidR="00FC6B37" w:rsidRPr="00212E08" w:rsidRDefault="00FC6B37" w:rsidP="00FC6B37">
      <w:pPr>
        <w:pStyle w:val="a7"/>
        <w:widowControl/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212E08">
        <w:rPr>
          <w:rFonts w:cs="Times New Roman"/>
          <w:color w:val="auto"/>
          <w:sz w:val="28"/>
          <w:szCs w:val="28"/>
        </w:rPr>
        <w:t xml:space="preserve">По результатам соревнований в основных видах программы </w:t>
      </w:r>
      <w:r w:rsidR="00692056">
        <w:rPr>
          <w:rFonts w:cs="Times New Roman"/>
          <w:color w:val="auto"/>
          <w:sz w:val="28"/>
          <w:szCs w:val="28"/>
        </w:rPr>
        <w:t>победителями</w:t>
      </w:r>
      <w:r w:rsidRPr="00212E08">
        <w:rPr>
          <w:rFonts w:cs="Times New Roman"/>
          <w:color w:val="auto"/>
          <w:sz w:val="28"/>
          <w:szCs w:val="28"/>
        </w:rPr>
        <w:t xml:space="preserve"> </w:t>
      </w:r>
      <w:r w:rsidR="00692056">
        <w:rPr>
          <w:rFonts w:cs="Times New Roman"/>
          <w:color w:val="auto"/>
          <w:sz w:val="28"/>
          <w:szCs w:val="28"/>
        </w:rPr>
        <w:br/>
      </w:r>
      <w:r w:rsidRPr="00212E08">
        <w:rPr>
          <w:rFonts w:cs="Times New Roman"/>
          <w:color w:val="auto"/>
          <w:sz w:val="28"/>
          <w:szCs w:val="28"/>
        </w:rPr>
        <w:t xml:space="preserve">в </w:t>
      </w:r>
      <w:r w:rsidRPr="00212E08">
        <w:rPr>
          <w:rFonts w:cs="Times New Roman"/>
          <w:b/>
          <w:bCs/>
          <w:color w:val="auto"/>
          <w:sz w:val="28"/>
          <w:szCs w:val="28"/>
        </w:rPr>
        <w:t>настольном теннисе</w:t>
      </w:r>
      <w:r w:rsidR="001F75B7" w:rsidRPr="00212E08">
        <w:rPr>
          <w:rFonts w:cs="Times New Roman"/>
          <w:color w:val="auto"/>
          <w:sz w:val="28"/>
          <w:szCs w:val="28"/>
        </w:rPr>
        <w:t xml:space="preserve"> стали юноши из Краснодарского края и девушки </w:t>
      </w:r>
      <w:r w:rsidR="00843930">
        <w:rPr>
          <w:rFonts w:cs="Times New Roman"/>
          <w:color w:val="auto"/>
          <w:sz w:val="28"/>
          <w:szCs w:val="28"/>
        </w:rPr>
        <w:br/>
      </w:r>
      <w:r w:rsidR="001F75B7" w:rsidRPr="00212E08">
        <w:rPr>
          <w:rFonts w:cs="Times New Roman"/>
          <w:color w:val="auto"/>
          <w:sz w:val="28"/>
          <w:szCs w:val="28"/>
        </w:rPr>
        <w:t>из Иркутской области</w:t>
      </w:r>
      <w:r w:rsidRPr="00212E08">
        <w:rPr>
          <w:rFonts w:cs="Times New Roman"/>
          <w:color w:val="auto"/>
          <w:sz w:val="28"/>
          <w:szCs w:val="28"/>
        </w:rPr>
        <w:t xml:space="preserve">, </w:t>
      </w:r>
      <w:r w:rsidRPr="00212E08">
        <w:rPr>
          <w:rFonts w:eastAsia="Times New Roman" w:cs="Times New Roman"/>
          <w:sz w:val="28"/>
          <w:szCs w:val="28"/>
        </w:rPr>
        <w:t xml:space="preserve">в </w:t>
      </w:r>
      <w:r w:rsidRPr="00212E08">
        <w:rPr>
          <w:rFonts w:eastAsia="Times New Roman" w:cs="Times New Roman"/>
          <w:b/>
          <w:bCs/>
          <w:sz w:val="28"/>
          <w:szCs w:val="28"/>
        </w:rPr>
        <w:t>баскетболе 3х3</w:t>
      </w:r>
      <w:r w:rsidR="0055073C" w:rsidRPr="00212E08">
        <w:rPr>
          <w:rFonts w:eastAsia="Times New Roman" w:cs="Times New Roman"/>
          <w:bCs/>
          <w:sz w:val="28"/>
          <w:szCs w:val="28"/>
        </w:rPr>
        <w:t xml:space="preserve"> </w:t>
      </w:r>
      <w:r w:rsidR="00F0148E">
        <w:rPr>
          <w:rFonts w:eastAsia="Times New Roman" w:cs="Times New Roman"/>
          <w:bCs/>
          <w:sz w:val="28"/>
          <w:szCs w:val="28"/>
        </w:rPr>
        <w:t xml:space="preserve">– </w:t>
      </w:r>
      <w:r w:rsidR="0055073C" w:rsidRPr="00212E08">
        <w:rPr>
          <w:rFonts w:eastAsia="Times New Roman" w:cs="Times New Roman"/>
          <w:bCs/>
          <w:sz w:val="28"/>
          <w:szCs w:val="28"/>
        </w:rPr>
        <w:t>команды девушек из Карачаево-Черкесской Республики и юнош</w:t>
      </w:r>
      <w:r w:rsidR="005A70A6">
        <w:rPr>
          <w:rFonts w:eastAsia="Times New Roman" w:cs="Times New Roman"/>
          <w:bCs/>
          <w:sz w:val="28"/>
          <w:szCs w:val="28"/>
        </w:rPr>
        <w:t>ей</w:t>
      </w:r>
      <w:r w:rsidR="0055073C" w:rsidRPr="00212E08">
        <w:rPr>
          <w:rFonts w:eastAsia="Times New Roman" w:cs="Times New Roman"/>
          <w:bCs/>
          <w:sz w:val="28"/>
          <w:szCs w:val="28"/>
        </w:rPr>
        <w:t xml:space="preserve"> из Тверской области</w:t>
      </w:r>
      <w:r w:rsidRPr="00212E08">
        <w:rPr>
          <w:rFonts w:eastAsia="Times New Roman" w:cs="Times New Roman"/>
          <w:bCs/>
          <w:sz w:val="28"/>
          <w:szCs w:val="28"/>
        </w:rPr>
        <w:t xml:space="preserve">, </w:t>
      </w:r>
      <w:r w:rsidRPr="00212E08">
        <w:rPr>
          <w:rFonts w:eastAsia="Times New Roman" w:cs="Times New Roman"/>
          <w:sz w:val="28"/>
          <w:szCs w:val="28"/>
        </w:rPr>
        <w:t xml:space="preserve">в соревнованиях по </w:t>
      </w:r>
      <w:r w:rsidRPr="00212E08">
        <w:rPr>
          <w:rFonts w:eastAsia="Times New Roman" w:cs="Times New Roman"/>
          <w:b/>
          <w:bCs/>
          <w:sz w:val="28"/>
          <w:szCs w:val="28"/>
        </w:rPr>
        <w:t>шашкам</w:t>
      </w:r>
      <w:r w:rsidRPr="005A70A6">
        <w:rPr>
          <w:rFonts w:eastAsia="Times New Roman" w:cs="Times New Roman"/>
          <w:bCs/>
          <w:sz w:val="28"/>
          <w:szCs w:val="28"/>
        </w:rPr>
        <w:t xml:space="preserve"> </w:t>
      </w:r>
      <w:r w:rsidR="00F0148E">
        <w:rPr>
          <w:rFonts w:eastAsia="Times New Roman" w:cs="Times New Roman"/>
          <w:sz w:val="28"/>
          <w:szCs w:val="28"/>
        </w:rPr>
        <w:t>–</w:t>
      </w:r>
      <w:r w:rsidRPr="00212E08">
        <w:rPr>
          <w:rFonts w:eastAsia="Times New Roman" w:cs="Times New Roman"/>
          <w:sz w:val="28"/>
          <w:szCs w:val="28"/>
        </w:rPr>
        <w:t xml:space="preserve"> ю</w:t>
      </w:r>
      <w:r w:rsidR="00FE0095" w:rsidRPr="00212E08">
        <w:rPr>
          <w:rFonts w:eastAsia="Times New Roman" w:cs="Times New Roman"/>
          <w:sz w:val="28"/>
          <w:szCs w:val="28"/>
        </w:rPr>
        <w:t>нош</w:t>
      </w:r>
      <w:r w:rsidR="005A70A6">
        <w:rPr>
          <w:rFonts w:eastAsia="Times New Roman" w:cs="Times New Roman"/>
          <w:sz w:val="28"/>
          <w:szCs w:val="28"/>
        </w:rPr>
        <w:t>и</w:t>
      </w:r>
      <w:r w:rsidR="00FE0095" w:rsidRPr="00212E08">
        <w:rPr>
          <w:rFonts w:eastAsia="Times New Roman" w:cs="Times New Roman"/>
          <w:sz w:val="28"/>
          <w:szCs w:val="28"/>
        </w:rPr>
        <w:t xml:space="preserve"> из Иркутской области и девушк</w:t>
      </w:r>
      <w:r w:rsidR="005A70A6">
        <w:rPr>
          <w:rFonts w:eastAsia="Times New Roman" w:cs="Times New Roman"/>
          <w:sz w:val="28"/>
          <w:szCs w:val="28"/>
        </w:rPr>
        <w:t>и</w:t>
      </w:r>
      <w:r w:rsidR="00FE0095" w:rsidRPr="00212E08">
        <w:rPr>
          <w:rFonts w:eastAsia="Times New Roman" w:cs="Times New Roman"/>
          <w:sz w:val="28"/>
          <w:szCs w:val="28"/>
        </w:rPr>
        <w:t xml:space="preserve"> из Республики Марий Эл</w:t>
      </w:r>
      <w:r w:rsidR="00F0148E">
        <w:rPr>
          <w:rFonts w:eastAsia="Times New Roman" w:cs="Times New Roman"/>
          <w:sz w:val="28"/>
          <w:szCs w:val="28"/>
        </w:rPr>
        <w:t>,</w:t>
      </w:r>
      <w:r w:rsidRPr="00212E08">
        <w:rPr>
          <w:rFonts w:eastAsia="Times New Roman" w:cs="Times New Roman"/>
          <w:sz w:val="28"/>
          <w:szCs w:val="28"/>
        </w:rPr>
        <w:t xml:space="preserve"> </w:t>
      </w:r>
      <w:r w:rsidR="00F0148E" w:rsidRPr="00212E08">
        <w:rPr>
          <w:rFonts w:eastAsia="Times New Roman" w:cs="Times New Roman"/>
          <w:sz w:val="28"/>
          <w:szCs w:val="28"/>
        </w:rPr>
        <w:t xml:space="preserve">в соревнованиях </w:t>
      </w:r>
      <w:r w:rsidR="00F0148E" w:rsidRPr="00212E08">
        <w:rPr>
          <w:rFonts w:eastAsia="Times New Roman" w:cs="Times New Roman"/>
          <w:b/>
          <w:bCs/>
          <w:sz w:val="28"/>
          <w:szCs w:val="28"/>
        </w:rPr>
        <w:t>по плаванию</w:t>
      </w:r>
      <w:r w:rsidR="00F0148E" w:rsidRPr="00F0148E">
        <w:rPr>
          <w:rFonts w:eastAsia="Times New Roman" w:cs="Times New Roman"/>
          <w:bCs/>
          <w:sz w:val="28"/>
          <w:szCs w:val="28"/>
        </w:rPr>
        <w:t xml:space="preserve"> </w:t>
      </w:r>
      <w:r w:rsidR="00F0148E">
        <w:rPr>
          <w:rFonts w:eastAsia="Times New Roman" w:cs="Times New Roman"/>
          <w:b/>
          <w:bCs/>
          <w:sz w:val="28"/>
          <w:szCs w:val="28"/>
        </w:rPr>
        <w:t>–</w:t>
      </w:r>
      <w:r w:rsidR="00F0148E" w:rsidRPr="00212E08">
        <w:rPr>
          <w:rFonts w:eastAsia="Times New Roman" w:cs="Times New Roman"/>
          <w:sz w:val="28"/>
          <w:szCs w:val="28"/>
        </w:rPr>
        <w:t xml:space="preserve"> </w:t>
      </w:r>
      <w:r w:rsidR="00F0148E">
        <w:rPr>
          <w:rFonts w:eastAsia="Times New Roman" w:cs="Times New Roman"/>
          <w:sz w:val="28"/>
          <w:szCs w:val="28"/>
        </w:rPr>
        <w:t>ю</w:t>
      </w:r>
      <w:r w:rsidR="00496398" w:rsidRPr="00212E08">
        <w:rPr>
          <w:rFonts w:eastAsia="Times New Roman" w:cs="Times New Roman"/>
          <w:sz w:val="28"/>
          <w:szCs w:val="28"/>
        </w:rPr>
        <w:t xml:space="preserve">ноши из Амурской </w:t>
      </w:r>
      <w:r w:rsidRPr="00212E08">
        <w:rPr>
          <w:rFonts w:eastAsia="Times New Roman" w:cs="Times New Roman"/>
          <w:sz w:val="28"/>
          <w:szCs w:val="28"/>
        </w:rPr>
        <w:t xml:space="preserve">области </w:t>
      </w:r>
      <w:r w:rsidR="00496398" w:rsidRPr="00212E08">
        <w:rPr>
          <w:rFonts w:eastAsia="Times New Roman" w:cs="Times New Roman"/>
          <w:sz w:val="28"/>
          <w:szCs w:val="28"/>
        </w:rPr>
        <w:t>и девушки из Ханты-Мансийского Автономного округа</w:t>
      </w:r>
      <w:r w:rsidR="00F0148E">
        <w:rPr>
          <w:rFonts w:eastAsia="Times New Roman" w:cs="Times New Roman"/>
          <w:sz w:val="28"/>
          <w:szCs w:val="28"/>
        </w:rPr>
        <w:t>-Югры</w:t>
      </w:r>
      <w:r w:rsidR="00496398" w:rsidRPr="00212E08">
        <w:rPr>
          <w:rFonts w:eastAsia="Times New Roman" w:cs="Times New Roman"/>
          <w:sz w:val="28"/>
          <w:szCs w:val="28"/>
        </w:rPr>
        <w:t xml:space="preserve"> </w:t>
      </w:r>
      <w:r w:rsidRPr="00212E08">
        <w:rPr>
          <w:rFonts w:eastAsia="Times New Roman" w:cs="Times New Roman"/>
          <w:sz w:val="28"/>
          <w:szCs w:val="28"/>
        </w:rPr>
        <w:t xml:space="preserve">(эстафеты 4х50 метров вольным стилем среди юношей и девушек), в </w:t>
      </w:r>
      <w:r w:rsidRPr="00212E08">
        <w:rPr>
          <w:rFonts w:eastAsia="Times New Roman" w:cs="Times New Roman"/>
          <w:b/>
          <w:bCs/>
          <w:sz w:val="28"/>
          <w:szCs w:val="28"/>
        </w:rPr>
        <w:t>лёгкой атлетике</w:t>
      </w:r>
      <w:r w:rsidRPr="00212E08">
        <w:rPr>
          <w:rFonts w:eastAsia="Times New Roman" w:cs="Times New Roman"/>
          <w:sz w:val="28"/>
          <w:szCs w:val="28"/>
        </w:rPr>
        <w:t xml:space="preserve"> </w:t>
      </w:r>
      <w:r w:rsidR="00F0148E">
        <w:rPr>
          <w:rFonts w:eastAsia="Times New Roman" w:cs="Times New Roman"/>
          <w:sz w:val="28"/>
          <w:szCs w:val="28"/>
        </w:rPr>
        <w:t>–</w:t>
      </w:r>
      <w:r w:rsidR="00496398" w:rsidRPr="00212E08">
        <w:rPr>
          <w:rFonts w:eastAsia="Times New Roman" w:cs="Times New Roman"/>
          <w:sz w:val="28"/>
          <w:szCs w:val="28"/>
        </w:rPr>
        <w:t xml:space="preserve">Ульяновской </w:t>
      </w:r>
      <w:r w:rsidRPr="00212E08">
        <w:rPr>
          <w:rFonts w:eastAsia="Times New Roman" w:cs="Times New Roman"/>
          <w:sz w:val="28"/>
          <w:szCs w:val="28"/>
        </w:rPr>
        <w:t>области</w:t>
      </w:r>
      <w:r w:rsidR="00496398" w:rsidRPr="00212E08">
        <w:rPr>
          <w:rFonts w:eastAsia="Times New Roman" w:cs="Times New Roman"/>
          <w:sz w:val="28"/>
          <w:szCs w:val="28"/>
        </w:rPr>
        <w:t xml:space="preserve"> (эстафет</w:t>
      </w:r>
      <w:r w:rsidR="00F0148E">
        <w:rPr>
          <w:rFonts w:eastAsia="Times New Roman" w:cs="Times New Roman"/>
          <w:sz w:val="28"/>
          <w:szCs w:val="28"/>
        </w:rPr>
        <w:t>ы</w:t>
      </w:r>
      <w:r w:rsidR="00496398" w:rsidRPr="00212E08">
        <w:rPr>
          <w:rFonts w:eastAsia="Times New Roman" w:cs="Times New Roman"/>
          <w:sz w:val="28"/>
          <w:szCs w:val="28"/>
        </w:rPr>
        <w:t xml:space="preserve"> 4х100</w:t>
      </w:r>
      <w:r w:rsidR="00F0148E">
        <w:rPr>
          <w:rFonts w:eastAsia="Times New Roman" w:cs="Times New Roman"/>
          <w:sz w:val="28"/>
          <w:szCs w:val="28"/>
        </w:rPr>
        <w:t xml:space="preserve"> </w:t>
      </w:r>
      <w:r w:rsidR="00496398" w:rsidRPr="00212E08">
        <w:rPr>
          <w:rFonts w:eastAsia="Times New Roman" w:cs="Times New Roman"/>
          <w:sz w:val="28"/>
          <w:szCs w:val="28"/>
        </w:rPr>
        <w:t>м</w:t>
      </w:r>
      <w:r w:rsidR="00F0148E">
        <w:rPr>
          <w:rFonts w:eastAsia="Times New Roman" w:cs="Times New Roman"/>
          <w:sz w:val="28"/>
          <w:szCs w:val="28"/>
        </w:rPr>
        <w:t>етров среди юношей и девушек</w:t>
      </w:r>
      <w:r w:rsidR="00496398" w:rsidRPr="00212E08">
        <w:rPr>
          <w:rFonts w:eastAsia="Times New Roman" w:cs="Times New Roman"/>
          <w:sz w:val="28"/>
          <w:szCs w:val="28"/>
        </w:rPr>
        <w:t>), Сахалинской области (смешанная эстафета) и Пермского края (легкоатлетическое многоборье)</w:t>
      </w:r>
      <w:r w:rsidRPr="00212E08">
        <w:rPr>
          <w:rFonts w:eastAsia="Times New Roman" w:cs="Times New Roman"/>
          <w:sz w:val="28"/>
          <w:szCs w:val="28"/>
        </w:rPr>
        <w:t>.</w:t>
      </w:r>
    </w:p>
    <w:p w:rsidR="0025722C" w:rsidRPr="00212E08" w:rsidRDefault="0025722C" w:rsidP="0025722C">
      <w:pPr>
        <w:pStyle w:val="a7"/>
        <w:widowControl/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212E08">
        <w:rPr>
          <w:rFonts w:eastAsia="Times New Roman" w:cs="Times New Roman"/>
          <w:sz w:val="28"/>
          <w:szCs w:val="28"/>
        </w:rPr>
        <w:t xml:space="preserve">В дополнительных видах программы победителями турнира по </w:t>
      </w:r>
      <w:r w:rsidRPr="00212E08">
        <w:rPr>
          <w:rFonts w:eastAsia="Times New Roman" w:cs="Times New Roman"/>
          <w:b/>
          <w:bCs/>
          <w:sz w:val="28"/>
          <w:szCs w:val="28"/>
        </w:rPr>
        <w:t>лапте</w:t>
      </w:r>
      <w:r w:rsidRPr="00212E08">
        <w:rPr>
          <w:rFonts w:eastAsia="Times New Roman" w:cs="Times New Roman"/>
          <w:sz w:val="28"/>
          <w:szCs w:val="28"/>
        </w:rPr>
        <w:t xml:space="preserve"> </w:t>
      </w:r>
      <w:r w:rsidR="00930BC3" w:rsidRPr="00212E08">
        <w:rPr>
          <w:rFonts w:eastAsia="Times New Roman" w:cs="Times New Roman"/>
          <w:sz w:val="28"/>
          <w:szCs w:val="28"/>
        </w:rPr>
        <w:t>стали команды юношей и девушек из Удмуртской Республики</w:t>
      </w:r>
      <w:r w:rsidR="00E12589">
        <w:rPr>
          <w:rFonts w:eastAsia="Times New Roman" w:cs="Times New Roman"/>
          <w:sz w:val="28"/>
          <w:szCs w:val="28"/>
        </w:rPr>
        <w:t xml:space="preserve">, </w:t>
      </w:r>
      <w:r w:rsidRPr="00212E08">
        <w:rPr>
          <w:rFonts w:eastAsia="Times New Roman" w:cs="Times New Roman"/>
          <w:sz w:val="28"/>
          <w:szCs w:val="28"/>
        </w:rPr>
        <w:t xml:space="preserve">в соревнованиях </w:t>
      </w:r>
      <w:r w:rsidR="00E12589">
        <w:rPr>
          <w:rFonts w:eastAsia="Times New Roman" w:cs="Times New Roman"/>
          <w:sz w:val="28"/>
          <w:szCs w:val="28"/>
        </w:rPr>
        <w:br/>
      </w:r>
      <w:r w:rsidRPr="00212E08">
        <w:rPr>
          <w:rFonts w:eastAsia="Times New Roman" w:cs="Times New Roman"/>
          <w:sz w:val="28"/>
          <w:szCs w:val="28"/>
        </w:rPr>
        <w:t xml:space="preserve">по </w:t>
      </w:r>
      <w:r w:rsidRPr="00212E08">
        <w:rPr>
          <w:rFonts w:eastAsia="Times New Roman" w:cs="Times New Roman"/>
          <w:b/>
          <w:bCs/>
          <w:sz w:val="28"/>
          <w:szCs w:val="28"/>
        </w:rPr>
        <w:t>гандболу</w:t>
      </w:r>
      <w:r w:rsidRPr="00212E08">
        <w:rPr>
          <w:rFonts w:eastAsia="Times New Roman" w:cs="Times New Roman"/>
          <w:sz w:val="28"/>
          <w:szCs w:val="28"/>
        </w:rPr>
        <w:t xml:space="preserve"> </w:t>
      </w:r>
      <w:r w:rsidR="00E12589">
        <w:rPr>
          <w:rFonts w:eastAsia="Times New Roman" w:cs="Times New Roman"/>
          <w:sz w:val="28"/>
          <w:szCs w:val="28"/>
        </w:rPr>
        <w:t>–</w:t>
      </w:r>
      <w:r w:rsidRPr="00212E08">
        <w:rPr>
          <w:rFonts w:eastAsia="Times New Roman" w:cs="Times New Roman"/>
          <w:sz w:val="28"/>
          <w:szCs w:val="28"/>
        </w:rPr>
        <w:t xml:space="preserve"> юноши из </w:t>
      </w:r>
      <w:r w:rsidR="00930BC3" w:rsidRPr="00212E08">
        <w:rPr>
          <w:rFonts w:eastAsia="Times New Roman" w:cs="Times New Roman"/>
          <w:sz w:val="28"/>
          <w:szCs w:val="28"/>
        </w:rPr>
        <w:t>Приморского края</w:t>
      </w:r>
      <w:r w:rsidRPr="00212E08">
        <w:rPr>
          <w:rFonts w:eastAsia="Times New Roman" w:cs="Times New Roman"/>
          <w:sz w:val="28"/>
          <w:szCs w:val="28"/>
        </w:rPr>
        <w:t xml:space="preserve"> и девушки из </w:t>
      </w:r>
      <w:r w:rsidR="00930BC3" w:rsidRPr="00212E08">
        <w:rPr>
          <w:rFonts w:eastAsia="Times New Roman" w:cs="Times New Roman"/>
          <w:sz w:val="28"/>
          <w:szCs w:val="28"/>
        </w:rPr>
        <w:t xml:space="preserve">Ульяновской </w:t>
      </w:r>
      <w:r w:rsidRPr="00212E08">
        <w:rPr>
          <w:rFonts w:eastAsia="Times New Roman" w:cs="Times New Roman"/>
          <w:sz w:val="28"/>
          <w:szCs w:val="28"/>
        </w:rPr>
        <w:t xml:space="preserve">области, </w:t>
      </w:r>
      <w:r w:rsidR="00E12589">
        <w:rPr>
          <w:rFonts w:eastAsia="Times New Roman" w:cs="Times New Roman"/>
          <w:sz w:val="28"/>
          <w:szCs w:val="28"/>
        </w:rPr>
        <w:br/>
      </w:r>
      <w:r w:rsidRPr="00212E08">
        <w:rPr>
          <w:rFonts w:eastAsia="Times New Roman" w:cs="Times New Roman"/>
          <w:sz w:val="28"/>
          <w:szCs w:val="28"/>
        </w:rPr>
        <w:t xml:space="preserve">а в </w:t>
      </w:r>
      <w:r w:rsidRPr="00212E08">
        <w:rPr>
          <w:rFonts w:eastAsia="Times New Roman" w:cs="Times New Roman"/>
          <w:b/>
          <w:bCs/>
          <w:sz w:val="28"/>
          <w:szCs w:val="28"/>
        </w:rPr>
        <w:t>тэг-регби 5х5</w:t>
      </w:r>
      <w:r w:rsidRPr="00212E08">
        <w:rPr>
          <w:rFonts w:eastAsia="Times New Roman" w:cs="Times New Roman"/>
          <w:sz w:val="28"/>
          <w:szCs w:val="28"/>
        </w:rPr>
        <w:t xml:space="preserve"> </w:t>
      </w:r>
      <w:r w:rsidR="00470BBF">
        <w:rPr>
          <w:rFonts w:eastAsia="Times New Roman" w:cs="Times New Roman"/>
          <w:sz w:val="28"/>
          <w:szCs w:val="28"/>
        </w:rPr>
        <w:t>–</w:t>
      </w:r>
      <w:r w:rsidRPr="00212E08">
        <w:rPr>
          <w:rFonts w:eastAsia="Times New Roman" w:cs="Times New Roman"/>
          <w:sz w:val="28"/>
          <w:szCs w:val="28"/>
        </w:rPr>
        <w:t xml:space="preserve"> команд</w:t>
      </w:r>
      <w:r w:rsidR="00E12589">
        <w:rPr>
          <w:rFonts w:eastAsia="Times New Roman" w:cs="Times New Roman"/>
          <w:sz w:val="28"/>
          <w:szCs w:val="28"/>
        </w:rPr>
        <w:t>ы</w:t>
      </w:r>
      <w:r w:rsidRPr="00212E08">
        <w:rPr>
          <w:rFonts w:eastAsia="Times New Roman" w:cs="Times New Roman"/>
          <w:sz w:val="28"/>
          <w:szCs w:val="28"/>
        </w:rPr>
        <w:t xml:space="preserve"> девушек из </w:t>
      </w:r>
      <w:r w:rsidR="00930BC3" w:rsidRPr="00212E08">
        <w:rPr>
          <w:rFonts w:eastAsia="Times New Roman" w:cs="Times New Roman"/>
          <w:sz w:val="28"/>
          <w:szCs w:val="28"/>
        </w:rPr>
        <w:t>Калининградской области</w:t>
      </w:r>
      <w:r w:rsidR="00030596" w:rsidRPr="00212E08">
        <w:rPr>
          <w:rFonts w:eastAsia="Times New Roman" w:cs="Times New Roman"/>
          <w:sz w:val="28"/>
          <w:szCs w:val="28"/>
        </w:rPr>
        <w:t xml:space="preserve"> и юношей </w:t>
      </w:r>
      <w:r w:rsidR="00E12589">
        <w:rPr>
          <w:rFonts w:eastAsia="Times New Roman" w:cs="Times New Roman"/>
          <w:sz w:val="28"/>
          <w:szCs w:val="28"/>
        </w:rPr>
        <w:br/>
      </w:r>
      <w:r w:rsidR="00030596" w:rsidRPr="00212E08">
        <w:rPr>
          <w:rFonts w:eastAsia="Times New Roman" w:cs="Times New Roman"/>
          <w:sz w:val="28"/>
          <w:szCs w:val="28"/>
        </w:rPr>
        <w:t>из Удмуртской Республики</w:t>
      </w:r>
      <w:r w:rsidRPr="00212E08">
        <w:rPr>
          <w:rFonts w:eastAsia="Times New Roman" w:cs="Times New Roman"/>
          <w:sz w:val="28"/>
          <w:szCs w:val="28"/>
        </w:rPr>
        <w:t>.</w:t>
      </w:r>
    </w:p>
    <w:p w:rsidR="005D3D3F" w:rsidRPr="00843930" w:rsidRDefault="00DA6D27" w:rsidP="005D3D3F">
      <w:pPr>
        <w:pStyle w:val="a7"/>
        <w:widowControl/>
        <w:spacing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DA6D27">
        <w:rPr>
          <w:rFonts w:cs="Times New Roman"/>
          <w:b/>
          <w:color w:val="auto"/>
          <w:sz w:val="28"/>
          <w:szCs w:val="28"/>
        </w:rPr>
        <w:t>Победителями и призёрами</w:t>
      </w:r>
      <w:r w:rsidR="005D3D3F" w:rsidRPr="00212E08">
        <w:rPr>
          <w:rFonts w:cs="Times New Roman"/>
          <w:color w:val="auto"/>
          <w:sz w:val="28"/>
          <w:szCs w:val="28"/>
        </w:rPr>
        <w:t xml:space="preserve"> в общекомандном зачёте </w:t>
      </w:r>
      <w:r>
        <w:rPr>
          <w:rFonts w:cs="Times New Roman"/>
          <w:color w:val="auto"/>
          <w:sz w:val="28"/>
          <w:szCs w:val="28"/>
        </w:rPr>
        <w:t>ста</w:t>
      </w:r>
      <w:r w:rsidR="005D3D3F" w:rsidRPr="00212E08">
        <w:rPr>
          <w:rFonts w:cs="Times New Roman"/>
          <w:color w:val="auto"/>
          <w:sz w:val="28"/>
          <w:szCs w:val="28"/>
        </w:rPr>
        <w:t>ли</w:t>
      </w:r>
      <w:r w:rsidR="005D3D3F" w:rsidRPr="00843930">
        <w:rPr>
          <w:rFonts w:cs="Times New Roman"/>
          <w:color w:val="auto"/>
          <w:sz w:val="28"/>
          <w:szCs w:val="28"/>
        </w:rPr>
        <w:t>:</w:t>
      </w:r>
    </w:p>
    <w:p w:rsidR="005D3D3F" w:rsidRPr="00843930" w:rsidRDefault="005D3D3F" w:rsidP="005D3D3F">
      <w:pPr>
        <w:pStyle w:val="a7"/>
        <w:widowControl/>
        <w:spacing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212E08">
        <w:rPr>
          <w:rFonts w:cs="Times New Roman"/>
          <w:b/>
          <w:bCs/>
          <w:color w:val="auto"/>
          <w:sz w:val="28"/>
          <w:szCs w:val="28"/>
        </w:rPr>
        <w:t>1 место</w:t>
      </w:r>
      <w:r w:rsidRPr="00212E08">
        <w:rPr>
          <w:rFonts w:cs="Times New Roman"/>
          <w:color w:val="auto"/>
          <w:sz w:val="28"/>
          <w:szCs w:val="28"/>
        </w:rPr>
        <w:t xml:space="preserve"> </w:t>
      </w:r>
      <w:r w:rsidR="00212E08">
        <w:rPr>
          <w:rFonts w:cs="Times New Roman"/>
          <w:color w:val="auto"/>
          <w:sz w:val="28"/>
          <w:szCs w:val="28"/>
        </w:rPr>
        <w:t>–</w:t>
      </w:r>
      <w:r w:rsidR="00CE4DC6" w:rsidRPr="00212E08">
        <w:rPr>
          <w:rFonts w:cs="Times New Roman"/>
          <w:color w:val="auto"/>
          <w:sz w:val="28"/>
          <w:szCs w:val="28"/>
        </w:rPr>
        <w:t xml:space="preserve"> </w:t>
      </w:r>
      <w:r w:rsidR="002B365F" w:rsidRPr="00212E08">
        <w:rPr>
          <w:rFonts w:cs="Times New Roman"/>
          <w:color w:val="auto"/>
          <w:sz w:val="28"/>
          <w:szCs w:val="28"/>
        </w:rPr>
        <w:t xml:space="preserve">МБОУ «Средняя общеобразовательная школа №8 </w:t>
      </w:r>
      <w:r w:rsidR="00843930">
        <w:rPr>
          <w:rFonts w:cs="Times New Roman"/>
          <w:color w:val="auto"/>
          <w:sz w:val="28"/>
          <w:szCs w:val="28"/>
        </w:rPr>
        <w:br/>
      </w:r>
      <w:r w:rsidR="002B365F" w:rsidRPr="00212E08">
        <w:rPr>
          <w:rFonts w:cs="Times New Roman"/>
          <w:color w:val="auto"/>
          <w:sz w:val="28"/>
          <w:szCs w:val="28"/>
        </w:rPr>
        <w:t>имени Бусыгина М.И.» г. Усть-Илимска Иркутской области</w:t>
      </w:r>
      <w:r w:rsidRPr="00843930">
        <w:rPr>
          <w:rFonts w:cs="Times New Roman"/>
          <w:bCs/>
          <w:color w:val="auto"/>
          <w:sz w:val="28"/>
          <w:szCs w:val="28"/>
        </w:rPr>
        <w:t>;</w:t>
      </w:r>
    </w:p>
    <w:p w:rsidR="005D3D3F" w:rsidRPr="00843930" w:rsidRDefault="005D3D3F" w:rsidP="005D3D3F">
      <w:pPr>
        <w:pStyle w:val="a7"/>
        <w:widowControl/>
        <w:spacing w:after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212E08">
        <w:rPr>
          <w:rFonts w:cs="Times New Roman"/>
          <w:b/>
          <w:bCs/>
          <w:color w:val="auto"/>
          <w:sz w:val="28"/>
          <w:szCs w:val="28"/>
        </w:rPr>
        <w:t>2 место</w:t>
      </w:r>
      <w:r w:rsidRPr="00212E08">
        <w:rPr>
          <w:rFonts w:cs="Times New Roman"/>
          <w:color w:val="auto"/>
          <w:sz w:val="28"/>
          <w:szCs w:val="28"/>
        </w:rPr>
        <w:t xml:space="preserve"> </w:t>
      </w:r>
      <w:r w:rsidR="00212E08">
        <w:rPr>
          <w:rFonts w:cs="Times New Roman"/>
          <w:color w:val="auto"/>
          <w:sz w:val="28"/>
          <w:szCs w:val="28"/>
        </w:rPr>
        <w:t>–</w:t>
      </w:r>
      <w:r w:rsidR="00CE4DC6" w:rsidRPr="00212E08">
        <w:rPr>
          <w:rFonts w:cs="Times New Roman"/>
          <w:color w:val="auto"/>
          <w:sz w:val="28"/>
          <w:szCs w:val="28"/>
        </w:rPr>
        <w:t xml:space="preserve"> </w:t>
      </w:r>
      <w:r w:rsidR="002B365F" w:rsidRPr="00212E08">
        <w:rPr>
          <w:rFonts w:cs="Times New Roman"/>
          <w:color w:val="auto"/>
          <w:sz w:val="28"/>
          <w:szCs w:val="28"/>
        </w:rPr>
        <w:t>МБУ Средняя общеобразов</w:t>
      </w:r>
      <w:r w:rsidR="00803805" w:rsidRPr="00212E08">
        <w:rPr>
          <w:rFonts w:cs="Times New Roman"/>
          <w:color w:val="auto"/>
          <w:sz w:val="28"/>
          <w:szCs w:val="28"/>
        </w:rPr>
        <w:t xml:space="preserve">ательная </w:t>
      </w:r>
      <w:proofErr w:type="gramStart"/>
      <w:r w:rsidR="00803805" w:rsidRPr="00212E08">
        <w:rPr>
          <w:rFonts w:cs="Times New Roman"/>
          <w:color w:val="auto"/>
          <w:sz w:val="28"/>
          <w:szCs w:val="28"/>
        </w:rPr>
        <w:t>школа</w:t>
      </w:r>
      <w:proofErr w:type="gramEnd"/>
      <w:r w:rsidR="00803805" w:rsidRPr="00212E08">
        <w:rPr>
          <w:rFonts w:cs="Times New Roman"/>
          <w:color w:val="auto"/>
          <w:sz w:val="28"/>
          <w:szCs w:val="28"/>
        </w:rPr>
        <w:t xml:space="preserve"> ЗАТО Звездный </w:t>
      </w:r>
      <w:r w:rsidR="00843930">
        <w:rPr>
          <w:rFonts w:cs="Times New Roman"/>
          <w:color w:val="auto"/>
          <w:sz w:val="28"/>
          <w:szCs w:val="28"/>
        </w:rPr>
        <w:br/>
      </w:r>
      <w:r w:rsidR="00803805" w:rsidRPr="00212E08">
        <w:rPr>
          <w:rFonts w:cs="Times New Roman"/>
          <w:color w:val="auto"/>
          <w:sz w:val="28"/>
          <w:szCs w:val="28"/>
        </w:rPr>
        <w:t>п.</w:t>
      </w:r>
      <w:r w:rsidR="00DA6D27">
        <w:rPr>
          <w:rFonts w:cs="Times New Roman"/>
          <w:color w:val="auto"/>
          <w:sz w:val="28"/>
          <w:szCs w:val="28"/>
        </w:rPr>
        <w:t xml:space="preserve"> </w:t>
      </w:r>
      <w:r w:rsidR="002B365F" w:rsidRPr="00212E08">
        <w:rPr>
          <w:rFonts w:cs="Times New Roman"/>
          <w:color w:val="auto"/>
          <w:sz w:val="28"/>
          <w:szCs w:val="28"/>
        </w:rPr>
        <w:t>Звездный Пермского края</w:t>
      </w:r>
      <w:r w:rsidRPr="00212E08">
        <w:rPr>
          <w:rFonts w:eastAsia="Times New Roman" w:cs="Times New Roman"/>
          <w:bCs/>
          <w:color w:val="auto"/>
          <w:sz w:val="28"/>
          <w:szCs w:val="28"/>
        </w:rPr>
        <w:t>;</w:t>
      </w:r>
    </w:p>
    <w:p w:rsidR="005D3D3F" w:rsidRPr="00212E08" w:rsidRDefault="005D3D3F" w:rsidP="005D3D3F">
      <w:pPr>
        <w:pStyle w:val="a7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212E08">
        <w:rPr>
          <w:rFonts w:eastAsia="Times New Roman" w:cs="Times New Roman"/>
          <w:b/>
          <w:bCs/>
          <w:color w:val="auto"/>
          <w:sz w:val="28"/>
          <w:szCs w:val="28"/>
        </w:rPr>
        <w:t>3 место</w:t>
      </w:r>
      <w:r w:rsidRPr="00212E0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12E08">
        <w:rPr>
          <w:rFonts w:eastAsia="Times New Roman" w:cs="Times New Roman"/>
          <w:color w:val="auto"/>
          <w:sz w:val="28"/>
          <w:szCs w:val="28"/>
        </w:rPr>
        <w:t>–</w:t>
      </w:r>
      <w:r w:rsidR="00CE4DC6" w:rsidRPr="00212E0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B365F" w:rsidRPr="00212E08">
        <w:rPr>
          <w:rFonts w:eastAsia="Times New Roman" w:cs="Times New Roman"/>
          <w:color w:val="auto"/>
          <w:sz w:val="28"/>
          <w:szCs w:val="28"/>
        </w:rPr>
        <w:t>МБОУ города Костромы «Лицей №34»</w:t>
      </w:r>
      <w:r w:rsidRPr="00212E08">
        <w:rPr>
          <w:rFonts w:eastAsia="Times New Roman" w:cs="Times New Roman"/>
          <w:sz w:val="28"/>
          <w:szCs w:val="28"/>
        </w:rPr>
        <w:t>.</w:t>
      </w:r>
    </w:p>
    <w:p w:rsidR="00A77EF8" w:rsidRPr="00470BBF" w:rsidRDefault="00E556ED" w:rsidP="002451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08">
        <w:rPr>
          <w:rFonts w:ascii="Times New Roman" w:hAnsi="Times New Roman" w:cs="Times New Roman"/>
          <w:sz w:val="28"/>
          <w:szCs w:val="28"/>
        </w:rPr>
        <w:t>Торжественная церемония награж</w:t>
      </w:r>
      <w:r w:rsidR="00D440DA" w:rsidRPr="00212E08">
        <w:rPr>
          <w:rFonts w:ascii="Times New Roman" w:hAnsi="Times New Roman" w:cs="Times New Roman"/>
          <w:sz w:val="28"/>
          <w:szCs w:val="28"/>
        </w:rPr>
        <w:t xml:space="preserve">дения победителей </w:t>
      </w:r>
      <w:r w:rsidR="009F3B72" w:rsidRPr="00212E08">
        <w:rPr>
          <w:rFonts w:ascii="Times New Roman" w:hAnsi="Times New Roman" w:cs="Times New Roman"/>
          <w:sz w:val="28"/>
          <w:szCs w:val="28"/>
        </w:rPr>
        <w:t>состо</w:t>
      </w:r>
      <w:r w:rsidR="00CC67E6" w:rsidRPr="00212E08">
        <w:rPr>
          <w:rFonts w:ascii="Times New Roman" w:hAnsi="Times New Roman" w:cs="Times New Roman"/>
          <w:sz w:val="28"/>
          <w:szCs w:val="28"/>
        </w:rPr>
        <w:t>ялась</w:t>
      </w:r>
      <w:r w:rsidR="00D440DA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843930">
        <w:rPr>
          <w:rFonts w:ascii="Times New Roman" w:hAnsi="Times New Roman" w:cs="Times New Roman"/>
          <w:sz w:val="28"/>
          <w:szCs w:val="28"/>
        </w:rPr>
        <w:br/>
      </w:r>
      <w:r w:rsidR="00D440DA" w:rsidRPr="00212E08">
        <w:rPr>
          <w:rFonts w:ascii="Times New Roman" w:hAnsi="Times New Roman" w:cs="Times New Roman"/>
          <w:sz w:val="28"/>
          <w:szCs w:val="28"/>
        </w:rPr>
        <w:t>26</w:t>
      </w:r>
      <w:r w:rsidR="009F7D84" w:rsidRPr="00212E08">
        <w:rPr>
          <w:rFonts w:ascii="Times New Roman" w:hAnsi="Times New Roman" w:cs="Times New Roman"/>
          <w:sz w:val="28"/>
          <w:szCs w:val="28"/>
        </w:rPr>
        <w:t xml:space="preserve"> сентября на сцене Амфитеатра.</w:t>
      </w:r>
      <w:r w:rsidR="004B49BE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E56C4E" w:rsidRPr="00212E08">
        <w:rPr>
          <w:rFonts w:ascii="Times New Roman" w:hAnsi="Times New Roman" w:cs="Times New Roman"/>
          <w:sz w:val="28"/>
          <w:szCs w:val="28"/>
        </w:rPr>
        <w:t>Украс</w:t>
      </w:r>
      <w:r w:rsidR="00CC67E6" w:rsidRPr="00212E08">
        <w:rPr>
          <w:rFonts w:ascii="Times New Roman" w:hAnsi="Times New Roman" w:cs="Times New Roman"/>
          <w:sz w:val="28"/>
          <w:szCs w:val="28"/>
        </w:rPr>
        <w:t>или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E56C4E" w:rsidRPr="00212E08">
        <w:rPr>
          <w:rFonts w:ascii="Times New Roman" w:hAnsi="Times New Roman" w:cs="Times New Roman"/>
          <w:sz w:val="28"/>
          <w:szCs w:val="28"/>
        </w:rPr>
        <w:t>большой спортивный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 пра</w:t>
      </w:r>
      <w:r w:rsidR="00E56C4E" w:rsidRPr="00212E08">
        <w:rPr>
          <w:rFonts w:ascii="Times New Roman" w:hAnsi="Times New Roman" w:cs="Times New Roman"/>
          <w:sz w:val="28"/>
          <w:szCs w:val="28"/>
        </w:rPr>
        <w:t>здник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E56C4E" w:rsidRPr="00212E08">
        <w:rPr>
          <w:rFonts w:ascii="Times New Roman" w:hAnsi="Times New Roman" w:cs="Times New Roman"/>
          <w:sz w:val="28"/>
          <w:szCs w:val="28"/>
        </w:rPr>
        <w:t>выступления артистов, среди которых</w:t>
      </w:r>
      <w:r w:rsidR="002421B3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B1781E" w:rsidRPr="00212E08">
        <w:rPr>
          <w:rFonts w:ascii="Times New Roman" w:hAnsi="Times New Roman" w:cs="Times New Roman"/>
          <w:sz w:val="28"/>
          <w:szCs w:val="28"/>
        </w:rPr>
        <w:t>л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ауреат всероссийских и международных конкурсов, участник телепроекта </w:t>
      </w:r>
      <w:r w:rsidR="00212E08">
        <w:rPr>
          <w:rFonts w:ascii="Times New Roman" w:hAnsi="Times New Roman" w:cs="Times New Roman"/>
          <w:sz w:val="28"/>
          <w:szCs w:val="28"/>
        </w:rPr>
        <w:t>«</w:t>
      </w:r>
      <w:r w:rsidR="009601AD" w:rsidRPr="00212E08">
        <w:rPr>
          <w:rFonts w:ascii="Times New Roman" w:hAnsi="Times New Roman" w:cs="Times New Roman"/>
          <w:sz w:val="28"/>
          <w:szCs w:val="28"/>
        </w:rPr>
        <w:t>Х-Фактор</w:t>
      </w:r>
      <w:r w:rsidR="00212E08">
        <w:rPr>
          <w:rFonts w:ascii="Times New Roman" w:hAnsi="Times New Roman" w:cs="Times New Roman"/>
          <w:sz w:val="28"/>
          <w:szCs w:val="28"/>
        </w:rPr>
        <w:t>»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, лидер </w:t>
      </w:r>
      <w:proofErr w:type="gramStart"/>
      <w:r w:rsidR="009601AD" w:rsidRPr="00212E08">
        <w:rPr>
          <w:rFonts w:ascii="Times New Roman" w:hAnsi="Times New Roman" w:cs="Times New Roman"/>
          <w:sz w:val="28"/>
          <w:szCs w:val="28"/>
        </w:rPr>
        <w:t>радио-</w:t>
      </w:r>
      <w:proofErr w:type="spellStart"/>
      <w:r w:rsidR="009601AD" w:rsidRPr="00212E08">
        <w:rPr>
          <w:rFonts w:ascii="Times New Roman" w:hAnsi="Times New Roman" w:cs="Times New Roman"/>
          <w:sz w:val="28"/>
          <w:szCs w:val="28"/>
        </w:rPr>
        <w:t>чартов</w:t>
      </w:r>
      <w:proofErr w:type="spellEnd"/>
      <w:proofErr w:type="gramEnd"/>
      <w:r w:rsidR="009601AD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212E08">
        <w:rPr>
          <w:rFonts w:ascii="Times New Roman" w:hAnsi="Times New Roman" w:cs="Times New Roman"/>
          <w:sz w:val="28"/>
          <w:szCs w:val="28"/>
        </w:rPr>
        <w:t>«</w:t>
      </w:r>
      <w:r w:rsidR="009601AD" w:rsidRPr="00212E08">
        <w:rPr>
          <w:rFonts w:ascii="Times New Roman" w:hAnsi="Times New Roman" w:cs="Times New Roman"/>
          <w:sz w:val="28"/>
          <w:szCs w:val="28"/>
        </w:rPr>
        <w:t>Русское радио</w:t>
      </w:r>
      <w:r w:rsidR="00212E08">
        <w:rPr>
          <w:rFonts w:ascii="Times New Roman" w:hAnsi="Times New Roman" w:cs="Times New Roman"/>
          <w:sz w:val="28"/>
          <w:szCs w:val="28"/>
        </w:rPr>
        <w:t>»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 и </w:t>
      </w:r>
      <w:r w:rsidR="00212E08">
        <w:rPr>
          <w:rFonts w:ascii="Times New Roman" w:hAnsi="Times New Roman" w:cs="Times New Roman"/>
          <w:sz w:val="28"/>
          <w:szCs w:val="28"/>
        </w:rPr>
        <w:t>«</w:t>
      </w:r>
      <w:r w:rsidR="009601AD" w:rsidRPr="00212E08">
        <w:rPr>
          <w:rFonts w:ascii="Times New Roman" w:hAnsi="Times New Roman" w:cs="Times New Roman"/>
          <w:sz w:val="28"/>
          <w:szCs w:val="28"/>
        </w:rPr>
        <w:t>Хит FM</w:t>
      </w:r>
      <w:r w:rsidR="00212E08">
        <w:rPr>
          <w:rFonts w:ascii="Times New Roman" w:hAnsi="Times New Roman" w:cs="Times New Roman"/>
          <w:sz w:val="28"/>
          <w:szCs w:val="28"/>
        </w:rPr>
        <w:t>»</w:t>
      </w:r>
      <w:r w:rsidR="009601AD" w:rsidRPr="00212E08">
        <w:rPr>
          <w:rFonts w:ascii="Times New Roman" w:hAnsi="Times New Roman" w:cs="Times New Roman"/>
          <w:sz w:val="28"/>
          <w:szCs w:val="28"/>
        </w:rPr>
        <w:t xml:space="preserve"> певец </w:t>
      </w:r>
      <w:proofErr w:type="spellStart"/>
      <w:r w:rsidR="009601AD" w:rsidRPr="00470BBF">
        <w:rPr>
          <w:rFonts w:ascii="Times New Roman" w:hAnsi="Times New Roman" w:cs="Times New Roman"/>
          <w:sz w:val="28"/>
          <w:szCs w:val="28"/>
        </w:rPr>
        <w:t>OstUP</w:t>
      </w:r>
      <w:proofErr w:type="spellEnd"/>
      <w:r w:rsidR="009601AD" w:rsidRPr="00470BBF">
        <w:rPr>
          <w:rFonts w:ascii="Times New Roman" w:hAnsi="Times New Roman" w:cs="Times New Roman"/>
          <w:sz w:val="28"/>
          <w:szCs w:val="28"/>
        </w:rPr>
        <w:t xml:space="preserve">, </w:t>
      </w:r>
      <w:r w:rsidR="002451C8" w:rsidRPr="00470BBF">
        <w:rPr>
          <w:rFonts w:ascii="Times New Roman" w:hAnsi="Times New Roman" w:cs="Times New Roman"/>
          <w:sz w:val="28"/>
          <w:szCs w:val="28"/>
        </w:rPr>
        <w:t xml:space="preserve">обладатели ГРАН-ПРИ международного фестиваля </w:t>
      </w:r>
      <w:r w:rsidR="00B1781E" w:rsidRPr="00470BBF">
        <w:rPr>
          <w:rFonts w:ascii="Times New Roman" w:hAnsi="Times New Roman" w:cs="Times New Roman"/>
          <w:sz w:val="28"/>
          <w:szCs w:val="28"/>
        </w:rPr>
        <w:t>«Хранители наследия России 2018»</w:t>
      </w:r>
      <w:r w:rsidR="002451C8" w:rsidRPr="00470BBF">
        <w:rPr>
          <w:rFonts w:ascii="Times New Roman" w:hAnsi="Times New Roman" w:cs="Times New Roman"/>
          <w:sz w:val="28"/>
          <w:szCs w:val="28"/>
        </w:rPr>
        <w:t>, самый современный, модный и технологичный оркестр «</w:t>
      </w:r>
      <w:proofErr w:type="spellStart"/>
      <w:r w:rsidR="002451C8" w:rsidRPr="00470BBF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2451C8" w:rsidRPr="0047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1C8" w:rsidRPr="00470BBF">
        <w:rPr>
          <w:rFonts w:ascii="Times New Roman" w:hAnsi="Times New Roman" w:cs="Times New Roman"/>
          <w:sz w:val="28"/>
          <w:szCs w:val="28"/>
        </w:rPr>
        <w:t>Melody</w:t>
      </w:r>
      <w:proofErr w:type="spellEnd"/>
      <w:r w:rsidR="002451C8" w:rsidRPr="0047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1C8" w:rsidRPr="00470BBF">
        <w:rPr>
          <w:rFonts w:ascii="Times New Roman" w:hAnsi="Times New Roman" w:cs="Times New Roman"/>
          <w:sz w:val="28"/>
          <w:szCs w:val="28"/>
        </w:rPr>
        <w:t>Orchestra</w:t>
      </w:r>
      <w:proofErr w:type="spellEnd"/>
      <w:r w:rsidR="002451C8" w:rsidRPr="00470BBF">
        <w:rPr>
          <w:rFonts w:ascii="Times New Roman" w:hAnsi="Times New Roman" w:cs="Times New Roman"/>
          <w:sz w:val="28"/>
          <w:szCs w:val="28"/>
        </w:rPr>
        <w:t xml:space="preserve">» и участница 3-го сезона вокального шоу </w:t>
      </w:r>
      <w:r w:rsidR="00843930">
        <w:rPr>
          <w:rFonts w:ascii="Times New Roman" w:hAnsi="Times New Roman" w:cs="Times New Roman"/>
          <w:sz w:val="28"/>
          <w:szCs w:val="28"/>
        </w:rPr>
        <w:br/>
      </w:r>
      <w:r w:rsidR="002451C8" w:rsidRPr="00470BBF">
        <w:rPr>
          <w:rFonts w:ascii="Times New Roman" w:hAnsi="Times New Roman" w:cs="Times New Roman"/>
          <w:sz w:val="28"/>
          <w:szCs w:val="28"/>
        </w:rPr>
        <w:t>«Голос. Дети» Ярослава Дегтярева.</w:t>
      </w:r>
    </w:p>
    <w:p w:rsidR="00492782" w:rsidRPr="00212E08" w:rsidRDefault="006211FB" w:rsidP="00815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0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492782" w:rsidRPr="00212E0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12E08">
        <w:rPr>
          <w:rFonts w:ascii="Times New Roman" w:hAnsi="Times New Roman" w:cs="Times New Roman"/>
          <w:sz w:val="28"/>
          <w:szCs w:val="28"/>
        </w:rPr>
        <w:t>всероссийского финала Президентских спортивных игр для</w:t>
      </w:r>
      <w:r w:rsidR="000712AA" w:rsidRPr="00212E08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и руководителей команд </w:t>
      </w:r>
      <w:r w:rsidR="00757D0E" w:rsidRPr="00212E08">
        <w:rPr>
          <w:rFonts w:ascii="Times New Roman" w:hAnsi="Times New Roman" w:cs="Times New Roman"/>
          <w:sz w:val="28"/>
          <w:szCs w:val="28"/>
        </w:rPr>
        <w:t>была организована</w:t>
      </w:r>
      <w:r w:rsidR="000712AA" w:rsidRPr="00212E08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A82D0E" w:rsidRPr="00212E08">
        <w:rPr>
          <w:rFonts w:ascii="Times New Roman" w:hAnsi="Times New Roman" w:cs="Times New Roman"/>
          <w:sz w:val="28"/>
          <w:szCs w:val="28"/>
        </w:rPr>
        <w:t xml:space="preserve"> «Физическая</w:t>
      </w:r>
      <w:r w:rsidR="004E7DE9" w:rsidRPr="00212E08">
        <w:rPr>
          <w:rFonts w:ascii="Times New Roman" w:hAnsi="Times New Roman" w:cs="Times New Roman"/>
          <w:sz w:val="28"/>
          <w:szCs w:val="28"/>
        </w:rPr>
        <w:t xml:space="preserve"> культура и спорт в образовании</w:t>
      </w:r>
      <w:r w:rsidR="00A82D0E" w:rsidRPr="00212E08">
        <w:rPr>
          <w:rFonts w:ascii="Times New Roman" w:hAnsi="Times New Roman" w:cs="Times New Roman"/>
          <w:sz w:val="28"/>
          <w:szCs w:val="28"/>
        </w:rPr>
        <w:t xml:space="preserve"> – стартовая площадка для подрастающего поколения в будущее</w:t>
      </w:r>
      <w:r w:rsidR="002467F7" w:rsidRPr="00212E08">
        <w:rPr>
          <w:rFonts w:ascii="Times New Roman" w:hAnsi="Times New Roman" w:cs="Times New Roman"/>
          <w:sz w:val="28"/>
          <w:szCs w:val="28"/>
        </w:rPr>
        <w:t>»</w:t>
      </w:r>
      <w:r w:rsidR="00757D0E" w:rsidRPr="00212E08">
        <w:rPr>
          <w:rFonts w:ascii="Times New Roman" w:hAnsi="Times New Roman" w:cs="Times New Roman"/>
          <w:sz w:val="28"/>
          <w:szCs w:val="28"/>
        </w:rPr>
        <w:t>:</w:t>
      </w:r>
      <w:r w:rsidR="000712AA" w:rsidRPr="00212E08">
        <w:rPr>
          <w:rFonts w:ascii="Times New Roman" w:hAnsi="Times New Roman" w:cs="Times New Roman"/>
          <w:sz w:val="28"/>
          <w:szCs w:val="28"/>
        </w:rPr>
        <w:t xml:space="preserve"> </w:t>
      </w:r>
      <w:r w:rsidR="00757D0E" w:rsidRPr="00212E0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0396D" w:rsidRPr="00212E08">
        <w:rPr>
          <w:rFonts w:ascii="Times New Roman" w:hAnsi="Times New Roman" w:cs="Times New Roman"/>
          <w:sz w:val="28"/>
          <w:szCs w:val="28"/>
        </w:rPr>
        <w:t>информационные семинары</w:t>
      </w:r>
      <w:r w:rsidR="00492782" w:rsidRPr="00212E08">
        <w:rPr>
          <w:rFonts w:ascii="Times New Roman" w:hAnsi="Times New Roman" w:cs="Times New Roman"/>
          <w:sz w:val="28"/>
          <w:szCs w:val="28"/>
        </w:rPr>
        <w:t>, посвященные инновационным проектам в образовании</w:t>
      </w:r>
      <w:r w:rsidR="00757D0E" w:rsidRPr="00212E08">
        <w:rPr>
          <w:rFonts w:ascii="Times New Roman" w:hAnsi="Times New Roman" w:cs="Times New Roman"/>
          <w:sz w:val="28"/>
          <w:szCs w:val="28"/>
        </w:rPr>
        <w:t xml:space="preserve">, </w:t>
      </w:r>
      <w:r w:rsidR="00405473" w:rsidRPr="00212E08">
        <w:rPr>
          <w:rFonts w:ascii="Times New Roman" w:hAnsi="Times New Roman" w:cs="Times New Roman"/>
          <w:sz w:val="28"/>
          <w:szCs w:val="28"/>
        </w:rPr>
        <w:lastRenderedPageBreak/>
        <w:t>мастер-классы по регби, гольфу и гандболу</w:t>
      </w:r>
      <w:r w:rsidR="0027433D" w:rsidRPr="00212E08">
        <w:rPr>
          <w:rFonts w:ascii="Times New Roman" w:hAnsi="Times New Roman" w:cs="Times New Roman"/>
          <w:sz w:val="28"/>
          <w:szCs w:val="28"/>
        </w:rPr>
        <w:t xml:space="preserve">. </w:t>
      </w:r>
      <w:r w:rsidR="007300F1" w:rsidRPr="00212E08">
        <w:rPr>
          <w:rFonts w:ascii="Times New Roman" w:hAnsi="Times New Roman" w:cs="Times New Roman"/>
          <w:sz w:val="28"/>
          <w:szCs w:val="28"/>
        </w:rPr>
        <w:t>Состоялась всероссийская Конференция работников сферы дополнительного образования, посвященная 100-летию системы дополнитель</w:t>
      </w:r>
      <w:r w:rsidR="0027433D" w:rsidRPr="00212E08">
        <w:rPr>
          <w:rFonts w:ascii="Times New Roman" w:hAnsi="Times New Roman" w:cs="Times New Roman"/>
          <w:sz w:val="28"/>
          <w:szCs w:val="28"/>
        </w:rPr>
        <w:t>ного образования детей в России</w:t>
      </w:r>
      <w:r w:rsidR="00212E08" w:rsidRPr="00212E08">
        <w:rPr>
          <w:rFonts w:ascii="Times New Roman" w:hAnsi="Times New Roman" w:cs="Times New Roman"/>
          <w:sz w:val="28"/>
          <w:szCs w:val="28"/>
        </w:rPr>
        <w:t>.</w:t>
      </w:r>
    </w:p>
    <w:p w:rsidR="00BD44C7" w:rsidRPr="00212E08" w:rsidRDefault="00E611B9" w:rsidP="00815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08">
        <w:rPr>
          <w:rFonts w:ascii="Times New Roman" w:hAnsi="Times New Roman" w:cs="Times New Roman"/>
          <w:bCs/>
          <w:sz w:val="28"/>
          <w:szCs w:val="28"/>
        </w:rPr>
        <w:t>Д</w:t>
      </w:r>
      <w:r w:rsidR="008A3CBC" w:rsidRPr="00212E08">
        <w:rPr>
          <w:rFonts w:ascii="Times New Roman" w:hAnsi="Times New Roman" w:cs="Times New Roman"/>
          <w:bCs/>
          <w:sz w:val="28"/>
          <w:szCs w:val="28"/>
        </w:rPr>
        <w:t>ля участник</w:t>
      </w:r>
      <w:r w:rsidR="003C59C9" w:rsidRPr="00212E08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212E08">
        <w:rPr>
          <w:rFonts w:ascii="Times New Roman" w:hAnsi="Times New Roman" w:cs="Times New Roman"/>
          <w:bCs/>
          <w:sz w:val="28"/>
          <w:szCs w:val="28"/>
        </w:rPr>
        <w:t xml:space="preserve">Президентских спортивных игр были </w:t>
      </w:r>
      <w:r w:rsidR="00324A3B" w:rsidRPr="00212E08">
        <w:rPr>
          <w:rFonts w:ascii="Times New Roman" w:hAnsi="Times New Roman" w:cs="Times New Roman"/>
          <w:bCs/>
          <w:sz w:val="28"/>
          <w:szCs w:val="28"/>
        </w:rPr>
        <w:t xml:space="preserve">организованы </w:t>
      </w:r>
      <w:r w:rsidR="008A3CBC" w:rsidRPr="00212E08">
        <w:rPr>
          <w:rFonts w:ascii="Times New Roman" w:hAnsi="Times New Roman" w:cs="Times New Roman"/>
          <w:bCs/>
          <w:sz w:val="28"/>
          <w:szCs w:val="28"/>
        </w:rPr>
        <w:t>мастер-классы</w:t>
      </w:r>
      <w:r w:rsidR="007E0621" w:rsidRPr="0021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2AA" w:rsidRPr="00212E08">
        <w:rPr>
          <w:rFonts w:ascii="Times New Roman" w:hAnsi="Times New Roman" w:cs="Times New Roman"/>
          <w:bCs/>
          <w:sz w:val="28"/>
          <w:szCs w:val="28"/>
        </w:rPr>
        <w:t>по лёгкой атлетике</w:t>
      </w:r>
      <w:r w:rsidR="00CC67E6" w:rsidRPr="00212E08">
        <w:rPr>
          <w:rFonts w:ascii="Times New Roman" w:hAnsi="Times New Roman" w:cs="Times New Roman"/>
          <w:bCs/>
          <w:sz w:val="28"/>
          <w:szCs w:val="28"/>
        </w:rPr>
        <w:t xml:space="preserve"> (провел </w:t>
      </w:r>
      <w:r w:rsidR="00507518" w:rsidRPr="00212E08">
        <w:rPr>
          <w:rFonts w:ascii="Times New Roman" w:hAnsi="Times New Roman" w:cs="Times New Roman"/>
          <w:sz w:val="28"/>
          <w:szCs w:val="28"/>
        </w:rPr>
        <w:t xml:space="preserve">Черкашин Александр Витальевич, начальник отдела развития </w:t>
      </w:r>
      <w:r w:rsidR="00507518" w:rsidRPr="00212E08">
        <w:rPr>
          <w:rFonts w:ascii="Times New Roman" w:hAnsi="Times New Roman" w:cs="Times New Roman"/>
          <w:color w:val="222222"/>
          <w:sz w:val="28"/>
          <w:szCs w:val="28"/>
        </w:rPr>
        <w:t>ООО «Всероссийская федерация легкой атлетики»</w:t>
      </w:r>
      <w:r w:rsidR="00507518" w:rsidRPr="00212E08">
        <w:rPr>
          <w:rFonts w:ascii="Times New Roman" w:hAnsi="Times New Roman" w:cs="Times New Roman"/>
          <w:i/>
          <w:color w:val="222222"/>
          <w:sz w:val="28"/>
          <w:szCs w:val="28"/>
        </w:rPr>
        <w:t>)</w:t>
      </w:r>
      <w:r w:rsidR="008A3CBC" w:rsidRPr="00212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53D7" w:rsidRPr="00212E08">
        <w:rPr>
          <w:rFonts w:ascii="Times New Roman" w:hAnsi="Times New Roman" w:cs="Times New Roman"/>
          <w:bCs/>
          <w:sz w:val="28"/>
          <w:szCs w:val="28"/>
        </w:rPr>
        <w:t>боксу</w:t>
      </w:r>
      <w:r w:rsidR="00297CE4" w:rsidRPr="00212E08">
        <w:rPr>
          <w:rFonts w:ascii="Times New Roman" w:hAnsi="Times New Roman" w:cs="Times New Roman"/>
          <w:bCs/>
          <w:sz w:val="28"/>
          <w:szCs w:val="28"/>
        </w:rPr>
        <w:t xml:space="preserve"> (старший тренер по резерву ФГБУ «Федеральный центр подготовки спортивного резерва» Минспорта России Владимир Созинов)</w:t>
      </w:r>
      <w:r w:rsidR="001C4155" w:rsidRPr="00212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047A6" w:rsidRPr="00212E08">
        <w:rPr>
          <w:rFonts w:ascii="Times New Roman" w:hAnsi="Times New Roman" w:cs="Times New Roman"/>
          <w:bCs/>
          <w:sz w:val="28"/>
          <w:szCs w:val="28"/>
        </w:rPr>
        <w:t>чирлидингу</w:t>
      </w:r>
      <w:proofErr w:type="spellEnd"/>
      <w:r w:rsidR="00297CE4" w:rsidRPr="00212E08">
        <w:rPr>
          <w:rFonts w:ascii="Times New Roman" w:hAnsi="Times New Roman" w:cs="Times New Roman"/>
          <w:bCs/>
          <w:sz w:val="28"/>
          <w:szCs w:val="28"/>
        </w:rPr>
        <w:t xml:space="preserve"> (главный тренер Федерации </w:t>
      </w:r>
      <w:proofErr w:type="spellStart"/>
      <w:r w:rsidR="00297CE4" w:rsidRPr="00212E08">
        <w:rPr>
          <w:rFonts w:ascii="Times New Roman" w:hAnsi="Times New Roman" w:cs="Times New Roman"/>
          <w:bCs/>
          <w:sz w:val="28"/>
          <w:szCs w:val="28"/>
        </w:rPr>
        <w:t>чирлидинга</w:t>
      </w:r>
      <w:proofErr w:type="spellEnd"/>
      <w:r w:rsidR="00297CE4" w:rsidRPr="00212E0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97CE4" w:rsidRPr="00212E08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297CE4" w:rsidRPr="00212E08">
        <w:rPr>
          <w:rFonts w:ascii="Times New Roman" w:hAnsi="Times New Roman" w:cs="Times New Roman"/>
          <w:bCs/>
          <w:sz w:val="28"/>
          <w:szCs w:val="28"/>
        </w:rPr>
        <w:t xml:space="preserve"> спорта России Эльвира </w:t>
      </w:r>
      <w:proofErr w:type="spellStart"/>
      <w:r w:rsidR="00297CE4" w:rsidRPr="00212E08">
        <w:rPr>
          <w:rFonts w:ascii="Times New Roman" w:hAnsi="Times New Roman" w:cs="Times New Roman"/>
          <w:bCs/>
          <w:sz w:val="28"/>
          <w:szCs w:val="28"/>
        </w:rPr>
        <w:t>Вороненкова</w:t>
      </w:r>
      <w:proofErr w:type="spellEnd"/>
      <w:r w:rsidR="00297CE4" w:rsidRPr="00212E08">
        <w:rPr>
          <w:rFonts w:ascii="Times New Roman" w:hAnsi="Times New Roman" w:cs="Times New Roman"/>
          <w:bCs/>
          <w:sz w:val="28"/>
          <w:szCs w:val="28"/>
        </w:rPr>
        <w:t>), баскетболу (заслуженный мастер спорта России, чемпион Европы, призер чемпионата мира, экс-игрок НБА Никита Моргунов)</w:t>
      </w:r>
      <w:r w:rsidR="00E82B00" w:rsidRPr="00212E0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14660" w:rsidRPr="00212E08" w:rsidRDefault="004E68FD" w:rsidP="002142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E08">
        <w:rPr>
          <w:rFonts w:ascii="Times New Roman" w:eastAsia="Verdana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935" distR="114935" simplePos="0" relativeHeight="251656192" behindDoc="1" locked="0" layoutInCell="1" allowOverlap="1" wp14:anchorId="35B213BC" wp14:editId="0BABD2D7">
            <wp:simplePos x="0" y="0"/>
            <wp:positionH relativeFrom="page">
              <wp:posOffset>-9525</wp:posOffset>
            </wp:positionH>
            <wp:positionV relativeFrom="page">
              <wp:posOffset>2886075</wp:posOffset>
            </wp:positionV>
            <wp:extent cx="7562850" cy="77889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8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55" w:rsidRPr="00212E08">
        <w:rPr>
          <w:rFonts w:ascii="Times New Roman" w:eastAsia="Verdana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3A40763F" wp14:editId="56052A73">
            <wp:simplePos x="0" y="0"/>
            <wp:positionH relativeFrom="page">
              <wp:posOffset>-9525</wp:posOffset>
            </wp:positionH>
            <wp:positionV relativeFrom="page">
              <wp:posOffset>2886075</wp:posOffset>
            </wp:positionV>
            <wp:extent cx="7562850" cy="77889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8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953"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роприятия всероссийского этапа прошли на высоком организационном уровне. </w:t>
      </w:r>
      <w:r w:rsidR="0056576B"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</w:t>
      </w:r>
      <w:r w:rsidR="00507518"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ник юности и спорта состоялся!</w:t>
      </w:r>
    </w:p>
    <w:p w:rsidR="0056576B" w:rsidRPr="00212E08" w:rsidRDefault="0056576B" w:rsidP="002142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в полной мере проявили свои способности на спортивных площадках, узнали много нового, получили заряд положительных эмоций, обрели новых друзей из разных уголков страны.</w:t>
      </w:r>
    </w:p>
    <w:p w:rsidR="00B13EA5" w:rsidRPr="00212E08" w:rsidRDefault="00D60746" w:rsidP="00212E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и и призеры всероссийского финала Президентских спортивных игр будут внесены в </w:t>
      </w:r>
      <w:r w:rsidRPr="0021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естр государственного информационного ресурса о детях, проявивших выдающиеся способности</w:t>
      </w:r>
      <w:r w:rsidRPr="0021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sectPr w:rsidR="00B13EA5" w:rsidRPr="00212E08" w:rsidSect="00212E08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75EEC"/>
    <w:multiLevelType w:val="hybridMultilevel"/>
    <w:tmpl w:val="5F64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A1"/>
    <w:rsid w:val="00001605"/>
    <w:rsid w:val="0000574A"/>
    <w:rsid w:val="00007E1C"/>
    <w:rsid w:val="00015F58"/>
    <w:rsid w:val="0002670F"/>
    <w:rsid w:val="00027CA7"/>
    <w:rsid w:val="00030587"/>
    <w:rsid w:val="00030596"/>
    <w:rsid w:val="000347EA"/>
    <w:rsid w:val="000429B9"/>
    <w:rsid w:val="00042C07"/>
    <w:rsid w:val="00053C0B"/>
    <w:rsid w:val="000556E2"/>
    <w:rsid w:val="00060950"/>
    <w:rsid w:val="000622AC"/>
    <w:rsid w:val="00065BC2"/>
    <w:rsid w:val="000712AA"/>
    <w:rsid w:val="00091BDD"/>
    <w:rsid w:val="00093C90"/>
    <w:rsid w:val="000968BD"/>
    <w:rsid w:val="000A57A3"/>
    <w:rsid w:val="000C31B3"/>
    <w:rsid w:val="000D02E4"/>
    <w:rsid w:val="000E042C"/>
    <w:rsid w:val="000E05DE"/>
    <w:rsid w:val="000E4368"/>
    <w:rsid w:val="000F030F"/>
    <w:rsid w:val="000F2BA5"/>
    <w:rsid w:val="000F2DAA"/>
    <w:rsid w:val="0010029D"/>
    <w:rsid w:val="0010746E"/>
    <w:rsid w:val="00111CCA"/>
    <w:rsid w:val="00122556"/>
    <w:rsid w:val="00130065"/>
    <w:rsid w:val="001328F8"/>
    <w:rsid w:val="00136E7D"/>
    <w:rsid w:val="00137B99"/>
    <w:rsid w:val="00153830"/>
    <w:rsid w:val="0015669F"/>
    <w:rsid w:val="00162738"/>
    <w:rsid w:val="0017242E"/>
    <w:rsid w:val="00176426"/>
    <w:rsid w:val="0017678E"/>
    <w:rsid w:val="00180CA6"/>
    <w:rsid w:val="00185A57"/>
    <w:rsid w:val="00186FD6"/>
    <w:rsid w:val="00190759"/>
    <w:rsid w:val="001A6760"/>
    <w:rsid w:val="001C393A"/>
    <w:rsid w:val="001C4155"/>
    <w:rsid w:val="001C7701"/>
    <w:rsid w:val="001D092E"/>
    <w:rsid w:val="001D6541"/>
    <w:rsid w:val="001D6633"/>
    <w:rsid w:val="001D6779"/>
    <w:rsid w:val="001D6C5B"/>
    <w:rsid w:val="001D798B"/>
    <w:rsid w:val="001F025A"/>
    <w:rsid w:val="001F4E79"/>
    <w:rsid w:val="001F684E"/>
    <w:rsid w:val="001F75B7"/>
    <w:rsid w:val="00212E08"/>
    <w:rsid w:val="002131C0"/>
    <w:rsid w:val="00214294"/>
    <w:rsid w:val="002158B4"/>
    <w:rsid w:val="00216259"/>
    <w:rsid w:val="00225696"/>
    <w:rsid w:val="002353D7"/>
    <w:rsid w:val="0024018A"/>
    <w:rsid w:val="002421B3"/>
    <w:rsid w:val="00243A3E"/>
    <w:rsid w:val="002451C8"/>
    <w:rsid w:val="002467F7"/>
    <w:rsid w:val="0025722C"/>
    <w:rsid w:val="00257A0F"/>
    <w:rsid w:val="00263B13"/>
    <w:rsid w:val="00263C26"/>
    <w:rsid w:val="00270826"/>
    <w:rsid w:val="0027433D"/>
    <w:rsid w:val="00274FDE"/>
    <w:rsid w:val="00276E5E"/>
    <w:rsid w:val="00283A0C"/>
    <w:rsid w:val="00287716"/>
    <w:rsid w:val="002961A7"/>
    <w:rsid w:val="00296781"/>
    <w:rsid w:val="00297CE4"/>
    <w:rsid w:val="002B365F"/>
    <w:rsid w:val="002B762D"/>
    <w:rsid w:val="002C045C"/>
    <w:rsid w:val="002C049F"/>
    <w:rsid w:val="002C3519"/>
    <w:rsid w:val="002C541F"/>
    <w:rsid w:val="002C5668"/>
    <w:rsid w:val="002D0235"/>
    <w:rsid w:val="002D0950"/>
    <w:rsid w:val="002D370A"/>
    <w:rsid w:val="002E24DC"/>
    <w:rsid w:val="002F0085"/>
    <w:rsid w:val="002F6C85"/>
    <w:rsid w:val="003037AC"/>
    <w:rsid w:val="0030502B"/>
    <w:rsid w:val="0032090D"/>
    <w:rsid w:val="00324A3B"/>
    <w:rsid w:val="00326588"/>
    <w:rsid w:val="00334B38"/>
    <w:rsid w:val="003412DE"/>
    <w:rsid w:val="00343896"/>
    <w:rsid w:val="00343D34"/>
    <w:rsid w:val="00344882"/>
    <w:rsid w:val="00347AB2"/>
    <w:rsid w:val="00347DAA"/>
    <w:rsid w:val="00366075"/>
    <w:rsid w:val="00374412"/>
    <w:rsid w:val="00375A56"/>
    <w:rsid w:val="00376A10"/>
    <w:rsid w:val="00386390"/>
    <w:rsid w:val="003935DA"/>
    <w:rsid w:val="00395EF2"/>
    <w:rsid w:val="00397219"/>
    <w:rsid w:val="003A275B"/>
    <w:rsid w:val="003B0D5D"/>
    <w:rsid w:val="003B7E07"/>
    <w:rsid w:val="003C59C9"/>
    <w:rsid w:val="003D2951"/>
    <w:rsid w:val="003D5D45"/>
    <w:rsid w:val="003E2667"/>
    <w:rsid w:val="003E5E07"/>
    <w:rsid w:val="003F5A36"/>
    <w:rsid w:val="003F68A4"/>
    <w:rsid w:val="00405473"/>
    <w:rsid w:val="004057C9"/>
    <w:rsid w:val="0040698D"/>
    <w:rsid w:val="00407149"/>
    <w:rsid w:val="00417266"/>
    <w:rsid w:val="00421C01"/>
    <w:rsid w:val="004262AB"/>
    <w:rsid w:val="00427E90"/>
    <w:rsid w:val="00432691"/>
    <w:rsid w:val="00437429"/>
    <w:rsid w:val="00442A0B"/>
    <w:rsid w:val="00457E53"/>
    <w:rsid w:val="004606D9"/>
    <w:rsid w:val="00460F8C"/>
    <w:rsid w:val="00463E2F"/>
    <w:rsid w:val="00467802"/>
    <w:rsid w:val="00470BBF"/>
    <w:rsid w:val="00492782"/>
    <w:rsid w:val="0049296F"/>
    <w:rsid w:val="00496398"/>
    <w:rsid w:val="004B039C"/>
    <w:rsid w:val="004B0614"/>
    <w:rsid w:val="004B061C"/>
    <w:rsid w:val="004B49BE"/>
    <w:rsid w:val="004C3C13"/>
    <w:rsid w:val="004D484F"/>
    <w:rsid w:val="004E2CF3"/>
    <w:rsid w:val="004E68FD"/>
    <w:rsid w:val="004E7DE9"/>
    <w:rsid w:val="004F37D9"/>
    <w:rsid w:val="004F6AD3"/>
    <w:rsid w:val="00500A19"/>
    <w:rsid w:val="00502C06"/>
    <w:rsid w:val="0050396D"/>
    <w:rsid w:val="00504AB2"/>
    <w:rsid w:val="00505257"/>
    <w:rsid w:val="0050543B"/>
    <w:rsid w:val="00505A7C"/>
    <w:rsid w:val="00507518"/>
    <w:rsid w:val="00513066"/>
    <w:rsid w:val="00522104"/>
    <w:rsid w:val="00526796"/>
    <w:rsid w:val="00531A45"/>
    <w:rsid w:val="0053503C"/>
    <w:rsid w:val="00540900"/>
    <w:rsid w:val="0055073C"/>
    <w:rsid w:val="0056576B"/>
    <w:rsid w:val="00565B0F"/>
    <w:rsid w:val="00565BB7"/>
    <w:rsid w:val="00581F99"/>
    <w:rsid w:val="0058736F"/>
    <w:rsid w:val="00593577"/>
    <w:rsid w:val="005A2239"/>
    <w:rsid w:val="005A5FFB"/>
    <w:rsid w:val="005A70A6"/>
    <w:rsid w:val="005A7F64"/>
    <w:rsid w:val="005B128E"/>
    <w:rsid w:val="005D0AAE"/>
    <w:rsid w:val="005D3D3F"/>
    <w:rsid w:val="005D597D"/>
    <w:rsid w:val="005D6F8B"/>
    <w:rsid w:val="005E1908"/>
    <w:rsid w:val="005F04D3"/>
    <w:rsid w:val="005F6005"/>
    <w:rsid w:val="00601786"/>
    <w:rsid w:val="00605285"/>
    <w:rsid w:val="00615DBB"/>
    <w:rsid w:val="00617114"/>
    <w:rsid w:val="0061722B"/>
    <w:rsid w:val="006211FB"/>
    <w:rsid w:val="006231BF"/>
    <w:rsid w:val="0064000B"/>
    <w:rsid w:val="00640F0B"/>
    <w:rsid w:val="00644B5C"/>
    <w:rsid w:val="0066152B"/>
    <w:rsid w:val="006679A6"/>
    <w:rsid w:val="006747E6"/>
    <w:rsid w:val="00692056"/>
    <w:rsid w:val="006A1C6B"/>
    <w:rsid w:val="006A599A"/>
    <w:rsid w:val="006A7F96"/>
    <w:rsid w:val="006B2A84"/>
    <w:rsid w:val="006D6FBC"/>
    <w:rsid w:val="006D7613"/>
    <w:rsid w:val="006E62DA"/>
    <w:rsid w:val="006F22BE"/>
    <w:rsid w:val="0070500E"/>
    <w:rsid w:val="0071570F"/>
    <w:rsid w:val="0071622E"/>
    <w:rsid w:val="00716B84"/>
    <w:rsid w:val="007300F1"/>
    <w:rsid w:val="00735397"/>
    <w:rsid w:val="007372FC"/>
    <w:rsid w:val="0074573A"/>
    <w:rsid w:val="007506FE"/>
    <w:rsid w:val="0075334F"/>
    <w:rsid w:val="00755314"/>
    <w:rsid w:val="00757D0E"/>
    <w:rsid w:val="007667F0"/>
    <w:rsid w:val="00771C79"/>
    <w:rsid w:val="0077429B"/>
    <w:rsid w:val="007762E2"/>
    <w:rsid w:val="00776CDC"/>
    <w:rsid w:val="007856A4"/>
    <w:rsid w:val="0079120A"/>
    <w:rsid w:val="007A1396"/>
    <w:rsid w:val="007A23A6"/>
    <w:rsid w:val="007A5102"/>
    <w:rsid w:val="007A5F2B"/>
    <w:rsid w:val="007B7E73"/>
    <w:rsid w:val="007C0AD9"/>
    <w:rsid w:val="007D471A"/>
    <w:rsid w:val="007D789A"/>
    <w:rsid w:val="007D7F8A"/>
    <w:rsid w:val="007E0621"/>
    <w:rsid w:val="007E7405"/>
    <w:rsid w:val="007F16F6"/>
    <w:rsid w:val="007F427B"/>
    <w:rsid w:val="0080213B"/>
    <w:rsid w:val="00803805"/>
    <w:rsid w:val="008121D5"/>
    <w:rsid w:val="00812A96"/>
    <w:rsid w:val="00815961"/>
    <w:rsid w:val="00817CF2"/>
    <w:rsid w:val="008219B7"/>
    <w:rsid w:val="00830EF9"/>
    <w:rsid w:val="00833A7B"/>
    <w:rsid w:val="00843930"/>
    <w:rsid w:val="00847ADA"/>
    <w:rsid w:val="0085140E"/>
    <w:rsid w:val="008530D1"/>
    <w:rsid w:val="00863191"/>
    <w:rsid w:val="00871209"/>
    <w:rsid w:val="00872760"/>
    <w:rsid w:val="00873F28"/>
    <w:rsid w:val="00874314"/>
    <w:rsid w:val="00874D80"/>
    <w:rsid w:val="008813D8"/>
    <w:rsid w:val="00887912"/>
    <w:rsid w:val="00896E5C"/>
    <w:rsid w:val="008A029B"/>
    <w:rsid w:val="008A3CBC"/>
    <w:rsid w:val="008A4C17"/>
    <w:rsid w:val="008B133E"/>
    <w:rsid w:val="008B529D"/>
    <w:rsid w:val="008B64B2"/>
    <w:rsid w:val="008B741C"/>
    <w:rsid w:val="008B7BA9"/>
    <w:rsid w:val="008C2E7B"/>
    <w:rsid w:val="008C33FA"/>
    <w:rsid w:val="008C4E7C"/>
    <w:rsid w:val="008D4FBB"/>
    <w:rsid w:val="008D7024"/>
    <w:rsid w:val="008D78CF"/>
    <w:rsid w:val="008E3046"/>
    <w:rsid w:val="008E5619"/>
    <w:rsid w:val="008F5355"/>
    <w:rsid w:val="008F7A64"/>
    <w:rsid w:val="00900360"/>
    <w:rsid w:val="00900953"/>
    <w:rsid w:val="00902129"/>
    <w:rsid w:val="00905B03"/>
    <w:rsid w:val="00907095"/>
    <w:rsid w:val="00923A2C"/>
    <w:rsid w:val="00924617"/>
    <w:rsid w:val="0092533B"/>
    <w:rsid w:val="00926DDE"/>
    <w:rsid w:val="00930BC3"/>
    <w:rsid w:val="00935383"/>
    <w:rsid w:val="00942CE2"/>
    <w:rsid w:val="00947C64"/>
    <w:rsid w:val="00953220"/>
    <w:rsid w:val="009601AD"/>
    <w:rsid w:val="00961D06"/>
    <w:rsid w:val="0096259B"/>
    <w:rsid w:val="0096430A"/>
    <w:rsid w:val="00965C1B"/>
    <w:rsid w:val="00975457"/>
    <w:rsid w:val="009A2199"/>
    <w:rsid w:val="009A3668"/>
    <w:rsid w:val="009A5C24"/>
    <w:rsid w:val="009B35D5"/>
    <w:rsid w:val="009C578C"/>
    <w:rsid w:val="009F01D1"/>
    <w:rsid w:val="009F3B72"/>
    <w:rsid w:val="009F4573"/>
    <w:rsid w:val="009F6F75"/>
    <w:rsid w:val="009F7D84"/>
    <w:rsid w:val="00A047A6"/>
    <w:rsid w:val="00A07610"/>
    <w:rsid w:val="00A1070C"/>
    <w:rsid w:val="00A16134"/>
    <w:rsid w:val="00A17104"/>
    <w:rsid w:val="00A21F55"/>
    <w:rsid w:val="00A224E9"/>
    <w:rsid w:val="00A22E66"/>
    <w:rsid w:val="00A2567B"/>
    <w:rsid w:val="00A35B52"/>
    <w:rsid w:val="00A369E5"/>
    <w:rsid w:val="00A4203A"/>
    <w:rsid w:val="00A425A5"/>
    <w:rsid w:val="00A46EEC"/>
    <w:rsid w:val="00A54B1A"/>
    <w:rsid w:val="00A550D8"/>
    <w:rsid w:val="00A6356D"/>
    <w:rsid w:val="00A77EF8"/>
    <w:rsid w:val="00A813D2"/>
    <w:rsid w:val="00A82A70"/>
    <w:rsid w:val="00A82D0E"/>
    <w:rsid w:val="00A90643"/>
    <w:rsid w:val="00A935EE"/>
    <w:rsid w:val="00A959E2"/>
    <w:rsid w:val="00AA19FD"/>
    <w:rsid w:val="00AA30A7"/>
    <w:rsid w:val="00AA4056"/>
    <w:rsid w:val="00AA6FFA"/>
    <w:rsid w:val="00AB5B85"/>
    <w:rsid w:val="00AC2B98"/>
    <w:rsid w:val="00AC45FA"/>
    <w:rsid w:val="00AC51A8"/>
    <w:rsid w:val="00AC54A3"/>
    <w:rsid w:val="00AD1EC6"/>
    <w:rsid w:val="00AD3AC5"/>
    <w:rsid w:val="00AE7F18"/>
    <w:rsid w:val="00AF22FD"/>
    <w:rsid w:val="00B016D3"/>
    <w:rsid w:val="00B05973"/>
    <w:rsid w:val="00B13EA5"/>
    <w:rsid w:val="00B1781E"/>
    <w:rsid w:val="00B20537"/>
    <w:rsid w:val="00B25BF2"/>
    <w:rsid w:val="00B30EC7"/>
    <w:rsid w:val="00B37B58"/>
    <w:rsid w:val="00B44CFE"/>
    <w:rsid w:val="00B45618"/>
    <w:rsid w:val="00B502B6"/>
    <w:rsid w:val="00B515A2"/>
    <w:rsid w:val="00B5735D"/>
    <w:rsid w:val="00B623D5"/>
    <w:rsid w:val="00B7185B"/>
    <w:rsid w:val="00B731D1"/>
    <w:rsid w:val="00B81A5E"/>
    <w:rsid w:val="00B851F2"/>
    <w:rsid w:val="00B873F4"/>
    <w:rsid w:val="00B90C47"/>
    <w:rsid w:val="00B92A14"/>
    <w:rsid w:val="00BA1328"/>
    <w:rsid w:val="00BA372D"/>
    <w:rsid w:val="00BA5967"/>
    <w:rsid w:val="00BA6909"/>
    <w:rsid w:val="00BB4D45"/>
    <w:rsid w:val="00BB654C"/>
    <w:rsid w:val="00BC0280"/>
    <w:rsid w:val="00BD44C7"/>
    <w:rsid w:val="00BE045F"/>
    <w:rsid w:val="00BF13A7"/>
    <w:rsid w:val="00BF4C39"/>
    <w:rsid w:val="00BF5650"/>
    <w:rsid w:val="00C1038E"/>
    <w:rsid w:val="00C1180F"/>
    <w:rsid w:val="00C14660"/>
    <w:rsid w:val="00C1616E"/>
    <w:rsid w:val="00C17B31"/>
    <w:rsid w:val="00C25F67"/>
    <w:rsid w:val="00C306F9"/>
    <w:rsid w:val="00C36750"/>
    <w:rsid w:val="00C42816"/>
    <w:rsid w:val="00C51587"/>
    <w:rsid w:val="00C53255"/>
    <w:rsid w:val="00C66C92"/>
    <w:rsid w:val="00C80D2A"/>
    <w:rsid w:val="00C81472"/>
    <w:rsid w:val="00C814FE"/>
    <w:rsid w:val="00C82DB7"/>
    <w:rsid w:val="00C85B0E"/>
    <w:rsid w:val="00C92111"/>
    <w:rsid w:val="00C94995"/>
    <w:rsid w:val="00C96041"/>
    <w:rsid w:val="00CA234E"/>
    <w:rsid w:val="00CB0750"/>
    <w:rsid w:val="00CC20CD"/>
    <w:rsid w:val="00CC2E57"/>
    <w:rsid w:val="00CC67E6"/>
    <w:rsid w:val="00CC685A"/>
    <w:rsid w:val="00CE2111"/>
    <w:rsid w:val="00CE4DC6"/>
    <w:rsid w:val="00CE7681"/>
    <w:rsid w:val="00D01D67"/>
    <w:rsid w:val="00D02F86"/>
    <w:rsid w:val="00D051F9"/>
    <w:rsid w:val="00D068F3"/>
    <w:rsid w:val="00D10652"/>
    <w:rsid w:val="00D11A2A"/>
    <w:rsid w:val="00D11DC1"/>
    <w:rsid w:val="00D1225C"/>
    <w:rsid w:val="00D143F7"/>
    <w:rsid w:val="00D232E7"/>
    <w:rsid w:val="00D33254"/>
    <w:rsid w:val="00D42F79"/>
    <w:rsid w:val="00D440DA"/>
    <w:rsid w:val="00D454C6"/>
    <w:rsid w:val="00D50FF6"/>
    <w:rsid w:val="00D517A1"/>
    <w:rsid w:val="00D53752"/>
    <w:rsid w:val="00D53768"/>
    <w:rsid w:val="00D60746"/>
    <w:rsid w:val="00D660E5"/>
    <w:rsid w:val="00D75B7A"/>
    <w:rsid w:val="00D829A2"/>
    <w:rsid w:val="00D840B8"/>
    <w:rsid w:val="00D952A9"/>
    <w:rsid w:val="00DA4419"/>
    <w:rsid w:val="00DA4785"/>
    <w:rsid w:val="00DA6D27"/>
    <w:rsid w:val="00DA7DAC"/>
    <w:rsid w:val="00DB1583"/>
    <w:rsid w:val="00DB58A9"/>
    <w:rsid w:val="00DC62EF"/>
    <w:rsid w:val="00DD2614"/>
    <w:rsid w:val="00DE3992"/>
    <w:rsid w:val="00DE7AD0"/>
    <w:rsid w:val="00DF420C"/>
    <w:rsid w:val="00DF48C7"/>
    <w:rsid w:val="00E0386A"/>
    <w:rsid w:val="00E12589"/>
    <w:rsid w:val="00E2021D"/>
    <w:rsid w:val="00E3054F"/>
    <w:rsid w:val="00E34339"/>
    <w:rsid w:val="00E34CEC"/>
    <w:rsid w:val="00E401CA"/>
    <w:rsid w:val="00E44839"/>
    <w:rsid w:val="00E556ED"/>
    <w:rsid w:val="00E56C4E"/>
    <w:rsid w:val="00E611AD"/>
    <w:rsid w:val="00E611B9"/>
    <w:rsid w:val="00E64DDB"/>
    <w:rsid w:val="00E66132"/>
    <w:rsid w:val="00E705B4"/>
    <w:rsid w:val="00E75A0A"/>
    <w:rsid w:val="00E81D32"/>
    <w:rsid w:val="00E82B00"/>
    <w:rsid w:val="00E830BD"/>
    <w:rsid w:val="00E93519"/>
    <w:rsid w:val="00E97034"/>
    <w:rsid w:val="00E979EE"/>
    <w:rsid w:val="00EA105F"/>
    <w:rsid w:val="00EA3E93"/>
    <w:rsid w:val="00EA4422"/>
    <w:rsid w:val="00EA6555"/>
    <w:rsid w:val="00EC3461"/>
    <w:rsid w:val="00EF1691"/>
    <w:rsid w:val="00F0148E"/>
    <w:rsid w:val="00F10C2E"/>
    <w:rsid w:val="00F215BF"/>
    <w:rsid w:val="00F24E74"/>
    <w:rsid w:val="00F30CA5"/>
    <w:rsid w:val="00F32C7D"/>
    <w:rsid w:val="00F33F99"/>
    <w:rsid w:val="00F5032E"/>
    <w:rsid w:val="00F71F54"/>
    <w:rsid w:val="00F72159"/>
    <w:rsid w:val="00F72519"/>
    <w:rsid w:val="00F73976"/>
    <w:rsid w:val="00F75B50"/>
    <w:rsid w:val="00F76FD0"/>
    <w:rsid w:val="00F836FA"/>
    <w:rsid w:val="00F85BD9"/>
    <w:rsid w:val="00F912BA"/>
    <w:rsid w:val="00F9616A"/>
    <w:rsid w:val="00FB2269"/>
    <w:rsid w:val="00FB7C8B"/>
    <w:rsid w:val="00FC1B39"/>
    <w:rsid w:val="00FC6B37"/>
    <w:rsid w:val="00FE0095"/>
    <w:rsid w:val="00FE1251"/>
    <w:rsid w:val="00FE5659"/>
    <w:rsid w:val="00FE6178"/>
    <w:rsid w:val="00FE6C25"/>
    <w:rsid w:val="00FF3C83"/>
    <w:rsid w:val="00FF3EEC"/>
    <w:rsid w:val="00FF5EE2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53AE55-5DD1-4D06-B07E-B21D30A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599A"/>
    <w:rPr>
      <w:color w:val="000080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EC346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6F22BE"/>
    <w:rPr>
      <w:b/>
      <w:bCs/>
    </w:rPr>
  </w:style>
  <w:style w:type="paragraph" w:customStyle="1" w:styleId="Standard">
    <w:name w:val="Standard"/>
    <w:rsid w:val="00F7215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a6">
    <w:name w:val="Emphasis"/>
    <w:qFormat/>
    <w:rsid w:val="00A6356D"/>
    <w:rPr>
      <w:i/>
      <w:iCs/>
    </w:rPr>
  </w:style>
  <w:style w:type="paragraph" w:styleId="a7">
    <w:name w:val="Body Text"/>
    <w:basedOn w:val="a"/>
    <w:link w:val="a8"/>
    <w:rsid w:val="002D370A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D370A"/>
    <w:rPr>
      <w:rFonts w:ascii="Times New Roman" w:eastAsia="Arial Unicode MS" w:hAnsi="Times New Roman" w:cs="Arial Unicode MS"/>
      <w:color w:val="00000A"/>
      <w:kern w:val="1"/>
      <w:lang w:eastAsia="hi-IN" w:bidi="hi-IN"/>
    </w:rPr>
  </w:style>
  <w:style w:type="character" w:customStyle="1" w:styleId="s4">
    <w:name w:val="s4"/>
    <w:basedOn w:val="a0"/>
    <w:rsid w:val="00270826"/>
  </w:style>
  <w:style w:type="character" w:customStyle="1" w:styleId="WW8Num1z5">
    <w:name w:val="WW8Num1z5"/>
    <w:rsid w:val="0000574A"/>
  </w:style>
  <w:style w:type="paragraph" w:styleId="a9">
    <w:name w:val="Balloon Text"/>
    <w:basedOn w:val="a"/>
    <w:link w:val="aa"/>
    <w:uiPriority w:val="99"/>
    <w:semiHidden/>
    <w:unhideWhenUsed/>
    <w:rsid w:val="007742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E364-C3B4-4153-BF5E-A1FBFC7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Анчукова</dc:creator>
  <cp:lastModifiedBy>Федченко</cp:lastModifiedBy>
  <cp:revision>2</cp:revision>
  <cp:lastPrinted>2018-10-04T12:23:00Z</cp:lastPrinted>
  <dcterms:created xsi:type="dcterms:W3CDTF">2018-10-08T06:02:00Z</dcterms:created>
  <dcterms:modified xsi:type="dcterms:W3CDTF">2018-10-08T06:02:00Z</dcterms:modified>
</cp:coreProperties>
</file>